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4D4263" w:rsidRDefault="0028395A" w:rsidP="0028395A">
      <w:pPr>
        <w:jc w:val="center"/>
        <w:rPr>
          <w:rFonts w:ascii="Arial" w:hAnsi="Arial" w:cs="Arial"/>
          <w:b/>
          <w:sz w:val="24"/>
          <w:szCs w:val="24"/>
        </w:rPr>
      </w:pPr>
      <w:r w:rsidRPr="004D4263">
        <w:rPr>
          <w:rFonts w:ascii="Arial" w:hAnsi="Arial" w:cs="Arial"/>
          <w:b/>
          <w:sz w:val="24"/>
          <w:szCs w:val="24"/>
        </w:rPr>
        <w:t>T+</w:t>
      </w:r>
      <w:r w:rsidR="00946441" w:rsidRPr="004D4263">
        <w:rPr>
          <w:rFonts w:ascii="Arial" w:hAnsi="Arial" w:cs="Arial"/>
          <w:b/>
          <w:sz w:val="24"/>
          <w:szCs w:val="24"/>
        </w:rPr>
        <w:t>1</w:t>
      </w:r>
      <w:r w:rsidRPr="004D4263">
        <w:rPr>
          <w:rFonts w:ascii="Arial" w:hAnsi="Arial" w:cs="Arial"/>
          <w:b/>
          <w:sz w:val="24"/>
          <w:szCs w:val="24"/>
        </w:rPr>
        <w:t xml:space="preserve"> Steering Committee (T</w:t>
      </w:r>
      <w:r w:rsidR="00946441" w:rsidRPr="004D4263">
        <w:rPr>
          <w:rFonts w:ascii="Arial" w:hAnsi="Arial" w:cs="Arial"/>
          <w:b/>
          <w:sz w:val="24"/>
          <w:szCs w:val="24"/>
        </w:rPr>
        <w:t>1</w:t>
      </w:r>
      <w:r w:rsidRPr="004D4263">
        <w:rPr>
          <w:rFonts w:ascii="Arial" w:hAnsi="Arial" w:cs="Arial"/>
          <w:b/>
          <w:sz w:val="24"/>
          <w:szCs w:val="24"/>
        </w:rPr>
        <w:t>SC)</w:t>
      </w:r>
    </w:p>
    <w:p w14:paraId="2F8B1618" w14:textId="16D702F7" w:rsidR="0028395A" w:rsidRPr="004D4263" w:rsidRDefault="0028395A" w:rsidP="0028395A">
      <w:pPr>
        <w:jc w:val="center"/>
        <w:rPr>
          <w:rFonts w:ascii="Arial" w:hAnsi="Arial" w:cs="Arial"/>
          <w:b/>
          <w:sz w:val="24"/>
          <w:szCs w:val="24"/>
        </w:rPr>
      </w:pPr>
      <w:bookmarkStart w:id="0" w:name="Agenda"/>
      <w:r w:rsidRPr="004D4263">
        <w:rPr>
          <w:rFonts w:ascii="Arial" w:hAnsi="Arial" w:cs="Arial"/>
          <w:b/>
          <w:sz w:val="24"/>
          <w:szCs w:val="24"/>
        </w:rPr>
        <w:t>Agenda</w:t>
      </w:r>
      <w:bookmarkEnd w:id="0"/>
    </w:p>
    <w:p w14:paraId="05DB53A4" w14:textId="6858AF7C" w:rsidR="0028395A" w:rsidRPr="004D4263" w:rsidRDefault="00946441" w:rsidP="0028395A">
      <w:pPr>
        <w:jc w:val="center"/>
        <w:rPr>
          <w:rFonts w:ascii="Arial" w:hAnsi="Arial" w:cs="Arial"/>
          <w:b/>
          <w:sz w:val="24"/>
          <w:szCs w:val="24"/>
        </w:rPr>
      </w:pPr>
      <w:r w:rsidRPr="004D4263">
        <w:rPr>
          <w:rFonts w:ascii="Arial" w:hAnsi="Arial" w:cs="Arial"/>
          <w:b/>
          <w:sz w:val="24"/>
          <w:szCs w:val="24"/>
        </w:rPr>
        <w:t>November 1</w:t>
      </w:r>
      <w:r w:rsidR="004032A6">
        <w:rPr>
          <w:rFonts w:ascii="Arial" w:hAnsi="Arial" w:cs="Arial"/>
          <w:b/>
          <w:sz w:val="24"/>
          <w:szCs w:val="24"/>
        </w:rPr>
        <w:t>8</w:t>
      </w:r>
      <w:r w:rsidRPr="004D4263">
        <w:rPr>
          <w:rFonts w:ascii="Arial" w:hAnsi="Arial" w:cs="Arial"/>
          <w:b/>
          <w:sz w:val="24"/>
          <w:szCs w:val="24"/>
        </w:rPr>
        <w:t>, 2021</w:t>
      </w:r>
      <w:r w:rsidR="0028395A" w:rsidRPr="004D4263">
        <w:rPr>
          <w:rFonts w:ascii="Arial" w:hAnsi="Arial" w:cs="Arial"/>
          <w:b/>
          <w:sz w:val="24"/>
          <w:szCs w:val="24"/>
        </w:rPr>
        <w:t xml:space="preserve"> at </w:t>
      </w:r>
      <w:r w:rsidR="009F13B7" w:rsidRPr="004D4263">
        <w:rPr>
          <w:rFonts w:ascii="Arial" w:hAnsi="Arial" w:cs="Arial"/>
          <w:b/>
          <w:sz w:val="24"/>
          <w:szCs w:val="24"/>
        </w:rPr>
        <w:t>1</w:t>
      </w:r>
      <w:r w:rsidRPr="004D4263">
        <w:rPr>
          <w:rFonts w:ascii="Arial" w:hAnsi="Arial" w:cs="Arial"/>
          <w:b/>
          <w:sz w:val="24"/>
          <w:szCs w:val="24"/>
        </w:rPr>
        <w:t>2</w:t>
      </w:r>
      <w:r w:rsidR="00491A3A" w:rsidRPr="004D4263">
        <w:rPr>
          <w:rFonts w:ascii="Arial" w:hAnsi="Arial" w:cs="Arial"/>
          <w:b/>
          <w:sz w:val="24"/>
          <w:szCs w:val="24"/>
        </w:rPr>
        <w:t>:</w:t>
      </w:r>
      <w:r w:rsidRPr="004D4263">
        <w:rPr>
          <w:rFonts w:ascii="Arial" w:hAnsi="Arial" w:cs="Arial"/>
          <w:b/>
          <w:sz w:val="24"/>
          <w:szCs w:val="24"/>
        </w:rPr>
        <w:t>3</w:t>
      </w:r>
      <w:r w:rsidR="00491A3A" w:rsidRPr="004D4263">
        <w:rPr>
          <w:rFonts w:ascii="Arial" w:hAnsi="Arial" w:cs="Arial"/>
          <w:b/>
          <w:sz w:val="24"/>
          <w:szCs w:val="24"/>
        </w:rPr>
        <w:t xml:space="preserve">0 </w:t>
      </w:r>
      <w:r w:rsidRPr="004D4263">
        <w:rPr>
          <w:rFonts w:ascii="Arial" w:hAnsi="Arial" w:cs="Arial"/>
          <w:b/>
          <w:sz w:val="24"/>
          <w:szCs w:val="24"/>
        </w:rPr>
        <w:t>PM ET</w:t>
      </w:r>
    </w:p>
    <w:p w14:paraId="751AF6B4" w14:textId="410BFBC4" w:rsidR="00946441" w:rsidRPr="004D4263" w:rsidRDefault="00946441" w:rsidP="00527094">
      <w:pPr>
        <w:numPr>
          <w:ilvl w:val="0"/>
          <w:numId w:val="1"/>
        </w:numPr>
        <w:spacing w:after="240"/>
        <w:contextualSpacing/>
        <w:rPr>
          <w:rFonts w:ascii="Arial" w:hAnsi="Arial" w:cs="Arial"/>
          <w:sz w:val="24"/>
          <w:szCs w:val="24"/>
        </w:rPr>
      </w:pPr>
      <w:r w:rsidRPr="004D4263">
        <w:rPr>
          <w:rFonts w:ascii="Arial" w:hAnsi="Arial" w:cs="Arial"/>
          <w:sz w:val="24"/>
          <w:szCs w:val="24"/>
        </w:rPr>
        <w:t>Introduction of T+1</w:t>
      </w:r>
    </w:p>
    <w:p w14:paraId="72DCD219" w14:textId="1A0BE650" w:rsidR="00946441" w:rsidRPr="004D4263" w:rsidRDefault="008422E6" w:rsidP="00946441">
      <w:pPr>
        <w:numPr>
          <w:ilvl w:val="1"/>
          <w:numId w:val="1"/>
        </w:numPr>
        <w:spacing w:after="240"/>
        <w:contextualSpacing/>
        <w:rPr>
          <w:rFonts w:ascii="Arial" w:hAnsi="Arial" w:cs="Arial"/>
          <w:sz w:val="24"/>
          <w:szCs w:val="24"/>
        </w:rPr>
      </w:pPr>
      <w:r w:rsidRPr="004D4263">
        <w:rPr>
          <w:rFonts w:ascii="Arial" w:hAnsi="Arial" w:cs="Arial"/>
          <w:sz w:val="24"/>
          <w:szCs w:val="24"/>
        </w:rPr>
        <w:t xml:space="preserve">T+1 </w:t>
      </w:r>
      <w:r w:rsidR="00946441" w:rsidRPr="004D4263">
        <w:rPr>
          <w:rFonts w:ascii="Arial" w:hAnsi="Arial" w:cs="Arial"/>
          <w:sz w:val="24"/>
          <w:szCs w:val="24"/>
        </w:rPr>
        <w:t>Organization in Canada</w:t>
      </w:r>
    </w:p>
    <w:p w14:paraId="03C66F9D" w14:textId="2CB81FA3" w:rsidR="00946441" w:rsidRPr="004D4263" w:rsidRDefault="00946441" w:rsidP="00946441">
      <w:pPr>
        <w:numPr>
          <w:ilvl w:val="1"/>
          <w:numId w:val="1"/>
        </w:numPr>
        <w:spacing w:after="240"/>
        <w:contextualSpacing/>
        <w:rPr>
          <w:rFonts w:ascii="Arial" w:hAnsi="Arial" w:cs="Arial"/>
          <w:sz w:val="24"/>
          <w:szCs w:val="24"/>
        </w:rPr>
      </w:pPr>
      <w:r w:rsidRPr="004D4263">
        <w:rPr>
          <w:rFonts w:ascii="Arial" w:hAnsi="Arial" w:cs="Arial"/>
          <w:sz w:val="24"/>
          <w:szCs w:val="24"/>
        </w:rPr>
        <w:t>T+1</w:t>
      </w:r>
      <w:r w:rsidR="0049797A" w:rsidRPr="004D4263">
        <w:rPr>
          <w:rFonts w:ascii="Arial" w:hAnsi="Arial" w:cs="Arial"/>
          <w:sz w:val="24"/>
          <w:szCs w:val="24"/>
        </w:rPr>
        <w:t xml:space="preserve"> </w:t>
      </w:r>
      <w:r w:rsidRPr="004D4263">
        <w:rPr>
          <w:rFonts w:ascii="Arial" w:hAnsi="Arial" w:cs="Arial"/>
          <w:sz w:val="24"/>
          <w:szCs w:val="24"/>
        </w:rPr>
        <w:t>Steering Committee DRAFT Mandate</w:t>
      </w:r>
    </w:p>
    <w:p w14:paraId="2EA2742D" w14:textId="0C753707" w:rsidR="0049797A" w:rsidRPr="004D4263" w:rsidRDefault="0049797A" w:rsidP="00946441">
      <w:pPr>
        <w:numPr>
          <w:ilvl w:val="1"/>
          <w:numId w:val="1"/>
        </w:numPr>
        <w:spacing w:after="240"/>
        <w:contextualSpacing/>
        <w:rPr>
          <w:rFonts w:ascii="Arial" w:hAnsi="Arial" w:cs="Arial"/>
          <w:sz w:val="24"/>
          <w:szCs w:val="24"/>
        </w:rPr>
      </w:pPr>
      <w:r w:rsidRPr="004D4263">
        <w:rPr>
          <w:rFonts w:ascii="Arial" w:hAnsi="Arial" w:cs="Arial"/>
          <w:sz w:val="24"/>
          <w:szCs w:val="24"/>
        </w:rPr>
        <w:t xml:space="preserve">T+1 Steering Committee </w:t>
      </w:r>
      <w:r w:rsidR="008422E6" w:rsidRPr="004D4263">
        <w:rPr>
          <w:rFonts w:ascii="Arial" w:hAnsi="Arial" w:cs="Arial"/>
          <w:sz w:val="24"/>
          <w:szCs w:val="24"/>
        </w:rPr>
        <w:t>Membership</w:t>
      </w:r>
    </w:p>
    <w:p w14:paraId="42F47FED" w14:textId="0D79D971" w:rsidR="0049797A" w:rsidRPr="004D4263" w:rsidRDefault="0049797A" w:rsidP="00946441">
      <w:pPr>
        <w:numPr>
          <w:ilvl w:val="1"/>
          <w:numId w:val="1"/>
        </w:numPr>
        <w:spacing w:after="240"/>
        <w:contextualSpacing/>
        <w:rPr>
          <w:rFonts w:ascii="Arial" w:hAnsi="Arial" w:cs="Arial"/>
          <w:sz w:val="24"/>
          <w:szCs w:val="24"/>
        </w:rPr>
      </w:pPr>
      <w:r w:rsidRPr="004D4263">
        <w:rPr>
          <w:rFonts w:ascii="Arial" w:hAnsi="Arial" w:cs="Arial"/>
          <w:sz w:val="24"/>
          <w:szCs w:val="24"/>
        </w:rPr>
        <w:t>T+1 Working Group DRAFT Mandates</w:t>
      </w:r>
    </w:p>
    <w:p w14:paraId="31494003" w14:textId="77777777" w:rsidR="00FC10E6" w:rsidRPr="004D4263" w:rsidRDefault="00FC10E6" w:rsidP="00FC10E6">
      <w:pPr>
        <w:numPr>
          <w:ilvl w:val="2"/>
          <w:numId w:val="1"/>
        </w:numPr>
        <w:spacing w:after="240"/>
        <w:contextualSpacing/>
        <w:rPr>
          <w:rFonts w:ascii="Arial" w:hAnsi="Arial" w:cs="Arial"/>
          <w:sz w:val="24"/>
          <w:szCs w:val="24"/>
        </w:rPr>
      </w:pPr>
      <w:r w:rsidRPr="004D4263">
        <w:rPr>
          <w:rFonts w:ascii="Arial" w:hAnsi="Arial" w:cs="Arial"/>
          <w:sz w:val="24"/>
          <w:szCs w:val="24"/>
        </w:rPr>
        <w:t>Operations</w:t>
      </w:r>
    </w:p>
    <w:p w14:paraId="169778A7" w14:textId="012AB63A" w:rsidR="0049797A" w:rsidRPr="004D4263" w:rsidRDefault="0049797A" w:rsidP="0049797A">
      <w:pPr>
        <w:numPr>
          <w:ilvl w:val="2"/>
          <w:numId w:val="1"/>
        </w:numPr>
        <w:spacing w:after="240"/>
        <w:contextualSpacing/>
        <w:rPr>
          <w:rFonts w:ascii="Arial" w:hAnsi="Arial" w:cs="Arial"/>
          <w:sz w:val="24"/>
          <w:szCs w:val="24"/>
        </w:rPr>
      </w:pPr>
      <w:r w:rsidRPr="004D4263">
        <w:rPr>
          <w:rFonts w:ascii="Arial" w:hAnsi="Arial" w:cs="Arial"/>
          <w:sz w:val="24"/>
          <w:szCs w:val="24"/>
        </w:rPr>
        <w:t>Legal/Regulatory</w:t>
      </w:r>
    </w:p>
    <w:p w14:paraId="46B5E7B5" w14:textId="77777777" w:rsidR="00545C57" w:rsidRPr="004D4263" w:rsidRDefault="00545C57" w:rsidP="0049797A">
      <w:pPr>
        <w:numPr>
          <w:ilvl w:val="2"/>
          <w:numId w:val="1"/>
        </w:numPr>
        <w:spacing w:after="240"/>
        <w:contextualSpacing/>
        <w:rPr>
          <w:rFonts w:ascii="Arial" w:hAnsi="Arial" w:cs="Arial"/>
          <w:sz w:val="24"/>
          <w:szCs w:val="24"/>
        </w:rPr>
      </w:pPr>
      <w:r w:rsidRPr="004D4263">
        <w:rPr>
          <w:rFonts w:ascii="Arial" w:hAnsi="Arial" w:cs="Arial"/>
          <w:sz w:val="24"/>
          <w:szCs w:val="24"/>
        </w:rPr>
        <w:t>Mutual Funds (still a work in progress)</w:t>
      </w:r>
    </w:p>
    <w:p w14:paraId="4CC49682" w14:textId="7E1BBF49" w:rsidR="0049797A" w:rsidRPr="004D4263" w:rsidRDefault="0049797A" w:rsidP="00545C57">
      <w:pPr>
        <w:numPr>
          <w:ilvl w:val="2"/>
          <w:numId w:val="1"/>
        </w:numPr>
        <w:spacing w:after="240"/>
        <w:contextualSpacing/>
        <w:rPr>
          <w:rFonts w:ascii="Arial" w:hAnsi="Arial" w:cs="Arial"/>
          <w:sz w:val="24"/>
          <w:szCs w:val="24"/>
        </w:rPr>
      </w:pPr>
      <w:r w:rsidRPr="004D4263">
        <w:rPr>
          <w:rFonts w:ascii="Arial" w:hAnsi="Arial" w:cs="Arial"/>
          <w:sz w:val="24"/>
          <w:szCs w:val="24"/>
        </w:rPr>
        <w:t>Education/Communications</w:t>
      </w:r>
    </w:p>
    <w:p w14:paraId="2EF2A749" w14:textId="1C14E159" w:rsidR="008422E6" w:rsidRPr="004D4263" w:rsidRDefault="008422E6" w:rsidP="00946441">
      <w:pPr>
        <w:numPr>
          <w:ilvl w:val="0"/>
          <w:numId w:val="1"/>
        </w:numPr>
        <w:spacing w:after="240"/>
        <w:contextualSpacing/>
        <w:rPr>
          <w:rFonts w:ascii="Arial" w:hAnsi="Arial" w:cs="Arial"/>
          <w:sz w:val="24"/>
          <w:szCs w:val="24"/>
        </w:rPr>
      </w:pPr>
      <w:r w:rsidRPr="004D4263">
        <w:rPr>
          <w:rFonts w:ascii="Arial" w:hAnsi="Arial" w:cs="Arial"/>
          <w:sz w:val="24"/>
          <w:szCs w:val="24"/>
        </w:rPr>
        <w:t>CCMA Funding</w:t>
      </w:r>
      <w:bookmarkStart w:id="1" w:name="_GoBack"/>
      <w:bookmarkEnd w:id="1"/>
    </w:p>
    <w:p w14:paraId="134AEEEC" w14:textId="46330925" w:rsidR="00946441" w:rsidRPr="004D4263" w:rsidRDefault="007F05C8" w:rsidP="00946441">
      <w:pPr>
        <w:numPr>
          <w:ilvl w:val="0"/>
          <w:numId w:val="1"/>
        </w:numPr>
        <w:spacing w:after="240"/>
        <w:contextualSpacing/>
        <w:rPr>
          <w:rFonts w:ascii="Arial" w:hAnsi="Arial" w:cs="Arial"/>
          <w:sz w:val="24"/>
          <w:szCs w:val="24"/>
        </w:rPr>
      </w:pPr>
      <w:r w:rsidRPr="004D4263">
        <w:rPr>
          <w:rFonts w:ascii="Arial" w:hAnsi="Arial" w:cs="Arial"/>
          <w:sz w:val="24"/>
          <w:szCs w:val="24"/>
        </w:rPr>
        <w:t>Other Business</w:t>
      </w:r>
    </w:p>
    <w:p w14:paraId="5FC63977" w14:textId="53E1AA31" w:rsidR="007F05C8" w:rsidRPr="004D4263" w:rsidRDefault="007F05C8" w:rsidP="00946441">
      <w:pPr>
        <w:numPr>
          <w:ilvl w:val="0"/>
          <w:numId w:val="1"/>
        </w:numPr>
        <w:spacing w:after="240"/>
        <w:contextualSpacing/>
        <w:rPr>
          <w:rFonts w:ascii="Arial" w:hAnsi="Arial" w:cs="Arial"/>
          <w:sz w:val="24"/>
          <w:szCs w:val="24"/>
        </w:rPr>
      </w:pPr>
      <w:r w:rsidRPr="004D4263">
        <w:rPr>
          <w:rFonts w:ascii="Arial" w:hAnsi="Arial" w:cs="Arial"/>
          <w:sz w:val="24"/>
          <w:szCs w:val="24"/>
        </w:rPr>
        <w:t>Next Meeting</w:t>
      </w:r>
      <w:r w:rsidRPr="004D4263">
        <w:rPr>
          <w:rFonts w:ascii="Arial" w:hAnsi="Arial" w:cs="Arial"/>
          <w:sz w:val="24"/>
          <w:szCs w:val="24"/>
        </w:rPr>
        <w:tab/>
      </w:r>
      <w:r w:rsidRPr="004D4263">
        <w:rPr>
          <w:rFonts w:ascii="Arial" w:hAnsi="Arial" w:cs="Arial"/>
          <w:sz w:val="24"/>
          <w:szCs w:val="24"/>
        </w:rPr>
        <w:tab/>
      </w:r>
      <w:r w:rsidR="00946441" w:rsidRPr="004D4263">
        <w:rPr>
          <w:rFonts w:ascii="Arial" w:hAnsi="Arial" w:cs="Arial"/>
          <w:sz w:val="24"/>
          <w:szCs w:val="24"/>
        </w:rPr>
        <w:t>December 16, 2021</w:t>
      </w:r>
      <w:r w:rsidRPr="004D4263">
        <w:rPr>
          <w:rFonts w:ascii="Arial" w:eastAsia="Times New Roman" w:hAnsi="Arial" w:cs="Arial"/>
          <w:color w:val="333333"/>
          <w:sz w:val="24"/>
          <w:szCs w:val="24"/>
        </w:rPr>
        <w:t xml:space="preserve"> </w:t>
      </w:r>
      <w:r w:rsidRPr="004D4263">
        <w:rPr>
          <w:rFonts w:ascii="Arial" w:eastAsia="Times New Roman" w:hAnsi="Arial" w:cs="Arial"/>
          <w:color w:val="333333"/>
          <w:sz w:val="24"/>
          <w:szCs w:val="24"/>
        </w:rPr>
        <w:tab/>
      </w:r>
    </w:p>
    <w:p w14:paraId="5FEA3ED2" w14:textId="0F3EDAD6" w:rsidR="004457A6" w:rsidRPr="004D4263" w:rsidRDefault="004457A6" w:rsidP="003E2772">
      <w:pPr>
        <w:jc w:val="center"/>
        <w:rPr>
          <w:rFonts w:ascii="Arial" w:hAnsi="Arial" w:cs="Arial"/>
          <w:b/>
          <w:sz w:val="24"/>
          <w:szCs w:val="24"/>
        </w:rPr>
      </w:pPr>
    </w:p>
    <w:p w14:paraId="795DF63E" w14:textId="41D93986" w:rsidR="00FE3BC8" w:rsidRPr="004D4263" w:rsidRDefault="00FE3BC8" w:rsidP="003E2772">
      <w:pPr>
        <w:jc w:val="center"/>
        <w:rPr>
          <w:rFonts w:ascii="Arial" w:hAnsi="Arial" w:cs="Arial"/>
          <w:b/>
          <w:sz w:val="24"/>
          <w:szCs w:val="24"/>
        </w:rPr>
      </w:pPr>
    </w:p>
    <w:p w14:paraId="4580A1CC" w14:textId="243CF2A1" w:rsidR="00FE3BC8" w:rsidRPr="004D4263" w:rsidRDefault="00FE3BC8" w:rsidP="003E2772">
      <w:pPr>
        <w:jc w:val="center"/>
        <w:rPr>
          <w:rFonts w:ascii="Arial" w:hAnsi="Arial" w:cs="Arial"/>
          <w:b/>
          <w:sz w:val="24"/>
          <w:szCs w:val="24"/>
        </w:rPr>
      </w:pPr>
    </w:p>
    <w:p w14:paraId="5134E2C1" w14:textId="74EBDEE7" w:rsidR="00FE3BC8" w:rsidRPr="004D4263" w:rsidRDefault="00FE3BC8" w:rsidP="003E2772">
      <w:pPr>
        <w:jc w:val="center"/>
        <w:rPr>
          <w:rFonts w:ascii="Arial" w:hAnsi="Arial" w:cs="Arial"/>
          <w:b/>
          <w:sz w:val="24"/>
          <w:szCs w:val="24"/>
        </w:rPr>
      </w:pPr>
    </w:p>
    <w:p w14:paraId="17D32720" w14:textId="1A90BCFC" w:rsidR="00FE3BC8" w:rsidRPr="004D4263" w:rsidRDefault="00FE3BC8" w:rsidP="003E2772">
      <w:pPr>
        <w:jc w:val="center"/>
        <w:rPr>
          <w:rFonts w:ascii="Arial" w:hAnsi="Arial" w:cs="Arial"/>
          <w:b/>
          <w:sz w:val="24"/>
          <w:szCs w:val="24"/>
        </w:rPr>
      </w:pPr>
    </w:p>
    <w:p w14:paraId="3DAED887" w14:textId="77B589BB" w:rsidR="00FE3BC8" w:rsidRPr="004D4263" w:rsidRDefault="00FE3BC8" w:rsidP="003E2772">
      <w:pPr>
        <w:jc w:val="center"/>
        <w:rPr>
          <w:rFonts w:ascii="Arial" w:hAnsi="Arial" w:cs="Arial"/>
          <w:b/>
          <w:sz w:val="24"/>
          <w:szCs w:val="24"/>
        </w:rPr>
      </w:pPr>
    </w:p>
    <w:p w14:paraId="0A71D135" w14:textId="4B73A4E9" w:rsidR="00FE3BC8" w:rsidRPr="004D4263" w:rsidRDefault="00FE3BC8" w:rsidP="003E2772">
      <w:pPr>
        <w:jc w:val="center"/>
        <w:rPr>
          <w:rFonts w:ascii="Arial" w:hAnsi="Arial" w:cs="Arial"/>
          <w:b/>
          <w:sz w:val="24"/>
          <w:szCs w:val="24"/>
        </w:rPr>
      </w:pPr>
    </w:p>
    <w:p w14:paraId="2E8A6380" w14:textId="0E17EBB6" w:rsidR="00FE3BC8" w:rsidRPr="004D4263" w:rsidRDefault="00FE3BC8" w:rsidP="003E2772">
      <w:pPr>
        <w:jc w:val="center"/>
        <w:rPr>
          <w:rFonts w:ascii="Arial" w:hAnsi="Arial" w:cs="Arial"/>
          <w:b/>
          <w:sz w:val="24"/>
          <w:szCs w:val="24"/>
        </w:rPr>
      </w:pPr>
    </w:p>
    <w:p w14:paraId="46BA6029" w14:textId="7707E3D3" w:rsidR="00FE3BC8" w:rsidRPr="004D4263" w:rsidRDefault="00FE3BC8" w:rsidP="003E2772">
      <w:pPr>
        <w:jc w:val="center"/>
        <w:rPr>
          <w:rFonts w:ascii="Arial" w:hAnsi="Arial" w:cs="Arial"/>
          <w:b/>
          <w:sz w:val="24"/>
          <w:szCs w:val="24"/>
        </w:rPr>
      </w:pPr>
    </w:p>
    <w:p w14:paraId="04BC1B2E" w14:textId="77777777" w:rsidR="00FE3BC8" w:rsidRPr="004D4263" w:rsidRDefault="00FE3BC8" w:rsidP="003E2772">
      <w:pPr>
        <w:jc w:val="center"/>
        <w:rPr>
          <w:rFonts w:ascii="Arial" w:hAnsi="Arial" w:cs="Arial"/>
          <w:b/>
          <w:sz w:val="24"/>
          <w:szCs w:val="24"/>
        </w:rPr>
      </w:pPr>
    </w:p>
    <w:p w14:paraId="3F6A58C3" w14:textId="09863FB8" w:rsidR="00FE3BC8" w:rsidRPr="004D4263" w:rsidRDefault="00FE3BC8" w:rsidP="003E2772">
      <w:pPr>
        <w:jc w:val="center"/>
        <w:rPr>
          <w:rFonts w:ascii="Arial" w:hAnsi="Arial" w:cs="Arial"/>
          <w:b/>
          <w:sz w:val="24"/>
          <w:szCs w:val="24"/>
        </w:rPr>
      </w:pPr>
    </w:p>
    <w:p w14:paraId="7E473468" w14:textId="0CB26D53" w:rsidR="00545C57" w:rsidRPr="004D4263" w:rsidRDefault="00545C57" w:rsidP="003E2772">
      <w:pPr>
        <w:jc w:val="center"/>
        <w:rPr>
          <w:rFonts w:ascii="Arial" w:hAnsi="Arial" w:cs="Arial"/>
          <w:b/>
          <w:sz w:val="24"/>
          <w:szCs w:val="24"/>
        </w:rPr>
      </w:pPr>
    </w:p>
    <w:p w14:paraId="3418C03A" w14:textId="349337F4" w:rsidR="00545C57" w:rsidRPr="004D4263" w:rsidRDefault="00545C57" w:rsidP="003E2772">
      <w:pPr>
        <w:jc w:val="center"/>
        <w:rPr>
          <w:rFonts w:ascii="Arial" w:hAnsi="Arial" w:cs="Arial"/>
          <w:b/>
          <w:sz w:val="24"/>
          <w:szCs w:val="24"/>
        </w:rPr>
      </w:pPr>
    </w:p>
    <w:p w14:paraId="0ED65F0A" w14:textId="5108BC7A" w:rsidR="00545C57" w:rsidRPr="004D4263" w:rsidRDefault="00545C57" w:rsidP="003E2772">
      <w:pPr>
        <w:jc w:val="center"/>
        <w:rPr>
          <w:rFonts w:ascii="Arial" w:hAnsi="Arial" w:cs="Arial"/>
          <w:b/>
          <w:sz w:val="24"/>
          <w:szCs w:val="24"/>
        </w:rPr>
      </w:pPr>
    </w:p>
    <w:p w14:paraId="573376DA" w14:textId="6C635D90" w:rsidR="00545C57" w:rsidRPr="004D4263" w:rsidRDefault="00545C57" w:rsidP="003E2772">
      <w:pPr>
        <w:jc w:val="center"/>
        <w:rPr>
          <w:rFonts w:ascii="Arial" w:hAnsi="Arial" w:cs="Arial"/>
          <w:b/>
          <w:sz w:val="24"/>
          <w:szCs w:val="24"/>
        </w:rPr>
      </w:pPr>
    </w:p>
    <w:p w14:paraId="3B094B62" w14:textId="77777777" w:rsidR="00545C57" w:rsidRPr="004D4263" w:rsidRDefault="00545C57" w:rsidP="003E2772">
      <w:pPr>
        <w:jc w:val="center"/>
        <w:rPr>
          <w:rFonts w:ascii="Arial" w:hAnsi="Arial" w:cs="Arial"/>
          <w:b/>
          <w:sz w:val="24"/>
          <w:szCs w:val="24"/>
        </w:rPr>
      </w:pPr>
    </w:p>
    <w:p w14:paraId="2E62ED78" w14:textId="77777777" w:rsidR="00FE3BC8" w:rsidRPr="004D4263" w:rsidRDefault="00FE3BC8" w:rsidP="003E2772">
      <w:pPr>
        <w:jc w:val="center"/>
        <w:rPr>
          <w:rFonts w:ascii="Arial" w:hAnsi="Arial" w:cs="Arial"/>
          <w:b/>
          <w:sz w:val="24"/>
          <w:szCs w:val="24"/>
        </w:rPr>
      </w:pPr>
    </w:p>
    <w:p w14:paraId="71549F56" w14:textId="6DDC101C" w:rsidR="00FE3BC8" w:rsidRPr="004D4263" w:rsidRDefault="00FE3BC8" w:rsidP="003E2772">
      <w:pPr>
        <w:jc w:val="center"/>
        <w:rPr>
          <w:rFonts w:ascii="Arial" w:hAnsi="Arial" w:cs="Arial"/>
          <w:b/>
          <w:sz w:val="24"/>
          <w:szCs w:val="24"/>
        </w:rPr>
      </w:pPr>
      <w:r w:rsidRPr="004D4263">
        <w:rPr>
          <w:rFonts w:ascii="Arial" w:hAnsi="Arial" w:cs="Arial"/>
          <w:noProof/>
          <w:sz w:val="24"/>
          <w:szCs w:val="24"/>
        </w:rPr>
        <w:drawing>
          <wp:inline distT="0" distB="0" distL="0" distR="0" wp14:anchorId="038F936E" wp14:editId="361795C3">
            <wp:extent cx="5943600" cy="2596515"/>
            <wp:effectExtent l="0" t="0" r="0" b="0"/>
            <wp:docPr id="39" name="Picture 38">
              <a:extLst xmlns:a="http://schemas.openxmlformats.org/drawingml/2006/main">
                <a:ext uri="{FF2B5EF4-FFF2-40B4-BE49-F238E27FC236}">
                  <a16:creationId xmlns:a16="http://schemas.microsoft.com/office/drawing/2014/main" id="{E51E8698-2A9B-4A8E-8061-B09015053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E51E8698-2A9B-4A8E-8061-B0901505327E}"/>
                        </a:ext>
                      </a:extLst>
                    </pic:cNvPr>
                    <pic:cNvPicPr>
                      <a:picLocks noChangeAspect="1"/>
                    </pic:cNvPicPr>
                  </pic:nvPicPr>
                  <pic:blipFill>
                    <a:blip r:embed="rId8"/>
                    <a:stretch>
                      <a:fillRect/>
                    </a:stretch>
                  </pic:blipFill>
                  <pic:spPr>
                    <a:xfrm>
                      <a:off x="0" y="0"/>
                      <a:ext cx="5943600" cy="2596515"/>
                    </a:xfrm>
                    <a:prstGeom prst="rect">
                      <a:avLst/>
                    </a:prstGeom>
                  </pic:spPr>
                </pic:pic>
              </a:graphicData>
            </a:graphic>
          </wp:inline>
        </w:drawing>
      </w:r>
    </w:p>
    <w:p w14:paraId="11759DD1" w14:textId="62136D16" w:rsidR="00FE3BC8" w:rsidRPr="004D4263" w:rsidRDefault="00FE3BC8" w:rsidP="003E2772">
      <w:pPr>
        <w:jc w:val="center"/>
        <w:rPr>
          <w:rFonts w:ascii="Arial" w:hAnsi="Arial" w:cs="Arial"/>
          <w:b/>
          <w:sz w:val="24"/>
          <w:szCs w:val="24"/>
        </w:rPr>
      </w:pPr>
    </w:p>
    <w:p w14:paraId="1E4CC7D3" w14:textId="5BFC03C3" w:rsidR="00FE3BC8" w:rsidRPr="004D4263" w:rsidRDefault="00FE3BC8" w:rsidP="003E2772">
      <w:pPr>
        <w:jc w:val="center"/>
        <w:rPr>
          <w:rFonts w:ascii="Arial" w:hAnsi="Arial" w:cs="Arial"/>
          <w:b/>
          <w:sz w:val="24"/>
          <w:szCs w:val="24"/>
        </w:rPr>
      </w:pPr>
    </w:p>
    <w:p w14:paraId="6E2931EB" w14:textId="3D6CFBA8" w:rsidR="00FE3BC8" w:rsidRPr="004D4263" w:rsidRDefault="00FE3BC8" w:rsidP="003E2772">
      <w:pPr>
        <w:jc w:val="center"/>
        <w:rPr>
          <w:rFonts w:ascii="Arial" w:hAnsi="Arial" w:cs="Arial"/>
          <w:b/>
          <w:sz w:val="24"/>
          <w:szCs w:val="24"/>
        </w:rPr>
      </w:pPr>
    </w:p>
    <w:p w14:paraId="18FF3C77" w14:textId="12BF724E" w:rsidR="00FE3BC8" w:rsidRPr="004D4263" w:rsidRDefault="00FE3BC8" w:rsidP="003E2772">
      <w:pPr>
        <w:jc w:val="center"/>
        <w:rPr>
          <w:rFonts w:ascii="Arial" w:hAnsi="Arial" w:cs="Arial"/>
          <w:b/>
          <w:sz w:val="24"/>
          <w:szCs w:val="24"/>
        </w:rPr>
      </w:pPr>
    </w:p>
    <w:p w14:paraId="5590E257" w14:textId="77777777" w:rsidR="00FE3BC8" w:rsidRPr="004D4263" w:rsidRDefault="00FE3BC8" w:rsidP="003E2772">
      <w:pPr>
        <w:jc w:val="center"/>
        <w:rPr>
          <w:rFonts w:ascii="Arial" w:hAnsi="Arial" w:cs="Arial"/>
          <w:b/>
          <w:sz w:val="24"/>
          <w:szCs w:val="24"/>
        </w:rPr>
      </w:pPr>
    </w:p>
    <w:p w14:paraId="03E645FF" w14:textId="3417F618" w:rsidR="00FE3BC8" w:rsidRPr="004D4263" w:rsidRDefault="00FE3BC8" w:rsidP="003E2772">
      <w:pPr>
        <w:jc w:val="center"/>
        <w:rPr>
          <w:rFonts w:ascii="Arial" w:hAnsi="Arial" w:cs="Arial"/>
          <w:b/>
          <w:sz w:val="24"/>
          <w:szCs w:val="24"/>
        </w:rPr>
      </w:pPr>
    </w:p>
    <w:p w14:paraId="1648D8DE" w14:textId="77777777" w:rsidR="00FE3BC8" w:rsidRPr="004D4263" w:rsidRDefault="00FE3BC8" w:rsidP="003E2772">
      <w:pPr>
        <w:jc w:val="center"/>
        <w:rPr>
          <w:rFonts w:ascii="Arial" w:hAnsi="Arial" w:cs="Arial"/>
          <w:b/>
          <w:sz w:val="24"/>
          <w:szCs w:val="24"/>
        </w:rPr>
      </w:pPr>
    </w:p>
    <w:p w14:paraId="352833D8" w14:textId="0F621039" w:rsidR="00545C57" w:rsidRPr="004D4263" w:rsidRDefault="00545C57" w:rsidP="003E2772">
      <w:pPr>
        <w:jc w:val="center"/>
        <w:rPr>
          <w:rFonts w:ascii="Arial" w:hAnsi="Arial" w:cs="Arial"/>
          <w:b/>
          <w:sz w:val="24"/>
          <w:szCs w:val="24"/>
        </w:rPr>
      </w:pPr>
    </w:p>
    <w:p w14:paraId="401507AA" w14:textId="01D3DE00" w:rsidR="00545C57" w:rsidRPr="004D4263" w:rsidRDefault="00545C57" w:rsidP="003E2772">
      <w:pPr>
        <w:jc w:val="center"/>
        <w:rPr>
          <w:rFonts w:ascii="Arial" w:hAnsi="Arial" w:cs="Arial"/>
          <w:b/>
          <w:sz w:val="24"/>
          <w:szCs w:val="24"/>
        </w:rPr>
      </w:pPr>
    </w:p>
    <w:p w14:paraId="37F8664A" w14:textId="4F78F8E1" w:rsidR="00545C57" w:rsidRPr="004D4263" w:rsidRDefault="00545C57" w:rsidP="003E2772">
      <w:pPr>
        <w:jc w:val="center"/>
        <w:rPr>
          <w:rFonts w:ascii="Arial" w:hAnsi="Arial" w:cs="Arial"/>
          <w:b/>
          <w:sz w:val="24"/>
          <w:szCs w:val="24"/>
        </w:rPr>
      </w:pPr>
    </w:p>
    <w:p w14:paraId="6EF0B1F7" w14:textId="22E855F5" w:rsidR="00545C57" w:rsidRPr="004D4263" w:rsidRDefault="00545C57" w:rsidP="003E2772">
      <w:pPr>
        <w:jc w:val="center"/>
        <w:rPr>
          <w:rFonts w:ascii="Arial" w:hAnsi="Arial" w:cs="Arial"/>
          <w:b/>
          <w:sz w:val="24"/>
          <w:szCs w:val="24"/>
        </w:rPr>
      </w:pPr>
    </w:p>
    <w:p w14:paraId="463649FB" w14:textId="2BC101F2" w:rsidR="00545C57" w:rsidRPr="004D4263" w:rsidRDefault="00545C57" w:rsidP="003E2772">
      <w:pPr>
        <w:jc w:val="center"/>
        <w:rPr>
          <w:rFonts w:ascii="Arial" w:hAnsi="Arial" w:cs="Arial"/>
          <w:b/>
          <w:sz w:val="24"/>
          <w:szCs w:val="24"/>
        </w:rPr>
      </w:pPr>
    </w:p>
    <w:p w14:paraId="267459A3" w14:textId="589F88F2" w:rsidR="00545C57" w:rsidRPr="004D4263" w:rsidRDefault="00545C57" w:rsidP="003E2772">
      <w:pPr>
        <w:jc w:val="center"/>
        <w:rPr>
          <w:rFonts w:ascii="Arial" w:hAnsi="Arial" w:cs="Arial"/>
          <w:b/>
          <w:sz w:val="24"/>
          <w:szCs w:val="24"/>
        </w:rPr>
      </w:pPr>
    </w:p>
    <w:p w14:paraId="7B5597BC" w14:textId="77777777" w:rsidR="00545C57" w:rsidRPr="004D4263" w:rsidRDefault="00545C57" w:rsidP="003E2772">
      <w:pPr>
        <w:jc w:val="center"/>
        <w:rPr>
          <w:rFonts w:ascii="Arial" w:hAnsi="Arial" w:cs="Arial"/>
          <w:b/>
          <w:sz w:val="24"/>
          <w:szCs w:val="24"/>
        </w:rPr>
      </w:pPr>
    </w:p>
    <w:p w14:paraId="295A7C5F" w14:textId="77777777" w:rsidR="00545C57" w:rsidRPr="004D4263" w:rsidRDefault="00545C57" w:rsidP="003E2772">
      <w:pPr>
        <w:jc w:val="center"/>
        <w:rPr>
          <w:rFonts w:ascii="Arial" w:hAnsi="Arial" w:cs="Arial"/>
          <w:b/>
          <w:sz w:val="24"/>
          <w:szCs w:val="24"/>
        </w:rPr>
      </w:pPr>
    </w:p>
    <w:p w14:paraId="3878F966" w14:textId="6259C7FF" w:rsidR="004457A6" w:rsidRPr="004D4263" w:rsidRDefault="00FE3BC8" w:rsidP="003E2772">
      <w:pPr>
        <w:jc w:val="center"/>
        <w:rPr>
          <w:rFonts w:ascii="Arial" w:hAnsi="Arial" w:cs="Arial"/>
          <w:b/>
          <w:sz w:val="24"/>
          <w:szCs w:val="24"/>
        </w:rPr>
      </w:pPr>
      <w:r w:rsidRPr="004D4263">
        <w:rPr>
          <w:rFonts w:ascii="Arial" w:hAnsi="Arial" w:cs="Arial"/>
          <w:noProof/>
          <w:sz w:val="24"/>
          <w:szCs w:val="24"/>
        </w:rPr>
        <w:drawing>
          <wp:inline distT="0" distB="0" distL="0" distR="0" wp14:anchorId="08372C63" wp14:editId="47AE92B4">
            <wp:extent cx="5943600" cy="2520950"/>
            <wp:effectExtent l="0" t="0" r="0" b="0"/>
            <wp:docPr id="15" name="Picture 14">
              <a:extLst xmlns:a="http://schemas.openxmlformats.org/drawingml/2006/main">
                <a:ext uri="{FF2B5EF4-FFF2-40B4-BE49-F238E27FC236}">
                  <a16:creationId xmlns:a16="http://schemas.microsoft.com/office/drawing/2014/main" id="{8011B7F5-D359-4E54-A7FC-C2E90D178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011B7F5-D359-4E54-A7FC-C2E90D178E00}"/>
                        </a:ext>
                      </a:extLst>
                    </pic:cNvPr>
                    <pic:cNvPicPr>
                      <a:picLocks noChangeAspect="1"/>
                    </pic:cNvPicPr>
                  </pic:nvPicPr>
                  <pic:blipFill>
                    <a:blip r:embed="rId9"/>
                    <a:stretch>
                      <a:fillRect/>
                    </a:stretch>
                  </pic:blipFill>
                  <pic:spPr>
                    <a:xfrm>
                      <a:off x="0" y="0"/>
                      <a:ext cx="5943600" cy="2520950"/>
                    </a:xfrm>
                    <a:prstGeom prst="rect">
                      <a:avLst/>
                    </a:prstGeom>
                  </pic:spPr>
                </pic:pic>
              </a:graphicData>
            </a:graphic>
          </wp:inline>
        </w:drawing>
      </w:r>
    </w:p>
    <w:p w14:paraId="1404823E" w14:textId="324812CD" w:rsidR="004457A6" w:rsidRPr="004D4263" w:rsidRDefault="004457A6" w:rsidP="003E2772">
      <w:pPr>
        <w:jc w:val="center"/>
        <w:rPr>
          <w:rFonts w:ascii="Arial" w:hAnsi="Arial" w:cs="Arial"/>
          <w:b/>
          <w:sz w:val="24"/>
          <w:szCs w:val="24"/>
        </w:rPr>
      </w:pPr>
    </w:p>
    <w:p w14:paraId="12060B3B" w14:textId="0CE99839" w:rsidR="00FE3BC8" w:rsidRPr="004D4263" w:rsidRDefault="00FE3BC8" w:rsidP="003E2772">
      <w:pPr>
        <w:jc w:val="center"/>
        <w:rPr>
          <w:rFonts w:ascii="Arial" w:hAnsi="Arial" w:cs="Arial"/>
          <w:b/>
          <w:sz w:val="24"/>
          <w:szCs w:val="24"/>
        </w:rPr>
      </w:pPr>
    </w:p>
    <w:p w14:paraId="7881889D" w14:textId="1C62DAEF" w:rsidR="00FE3BC8" w:rsidRPr="004D4263" w:rsidRDefault="00FE3BC8" w:rsidP="003E2772">
      <w:pPr>
        <w:jc w:val="center"/>
        <w:rPr>
          <w:rFonts w:ascii="Arial" w:hAnsi="Arial" w:cs="Arial"/>
          <w:b/>
          <w:sz w:val="24"/>
          <w:szCs w:val="24"/>
        </w:rPr>
      </w:pPr>
    </w:p>
    <w:p w14:paraId="1775CBE2" w14:textId="1D1B5467" w:rsidR="00FE3BC8" w:rsidRPr="004D4263" w:rsidRDefault="00FE3BC8" w:rsidP="003E2772">
      <w:pPr>
        <w:jc w:val="center"/>
        <w:rPr>
          <w:rFonts w:ascii="Arial" w:hAnsi="Arial" w:cs="Arial"/>
          <w:b/>
          <w:sz w:val="24"/>
          <w:szCs w:val="24"/>
        </w:rPr>
      </w:pPr>
    </w:p>
    <w:p w14:paraId="3C81A8D8" w14:textId="55372D80" w:rsidR="00FE3BC8" w:rsidRPr="004D4263" w:rsidRDefault="00FE3BC8" w:rsidP="003E2772">
      <w:pPr>
        <w:jc w:val="center"/>
        <w:rPr>
          <w:rFonts w:ascii="Arial" w:hAnsi="Arial" w:cs="Arial"/>
          <w:b/>
          <w:sz w:val="24"/>
          <w:szCs w:val="24"/>
        </w:rPr>
      </w:pPr>
    </w:p>
    <w:p w14:paraId="40D968D5" w14:textId="6F978B58" w:rsidR="00FE3BC8" w:rsidRPr="004D4263" w:rsidRDefault="00FE3BC8" w:rsidP="003E2772">
      <w:pPr>
        <w:jc w:val="center"/>
        <w:rPr>
          <w:rFonts w:ascii="Arial" w:hAnsi="Arial" w:cs="Arial"/>
          <w:b/>
          <w:sz w:val="24"/>
          <w:szCs w:val="24"/>
        </w:rPr>
      </w:pPr>
    </w:p>
    <w:p w14:paraId="23C99240" w14:textId="06FC6EA8" w:rsidR="00FE3BC8" w:rsidRPr="004D4263" w:rsidRDefault="00FE3BC8" w:rsidP="003E2772">
      <w:pPr>
        <w:jc w:val="center"/>
        <w:rPr>
          <w:rFonts w:ascii="Arial" w:hAnsi="Arial" w:cs="Arial"/>
          <w:b/>
          <w:sz w:val="24"/>
          <w:szCs w:val="24"/>
        </w:rPr>
      </w:pPr>
    </w:p>
    <w:p w14:paraId="1D2DC87F" w14:textId="00718316" w:rsidR="00FE3BC8" w:rsidRPr="004D4263" w:rsidRDefault="00FE3BC8" w:rsidP="003E2772">
      <w:pPr>
        <w:jc w:val="center"/>
        <w:rPr>
          <w:rFonts w:ascii="Arial" w:hAnsi="Arial" w:cs="Arial"/>
          <w:b/>
          <w:sz w:val="24"/>
          <w:szCs w:val="24"/>
        </w:rPr>
      </w:pPr>
    </w:p>
    <w:p w14:paraId="1DBE9964" w14:textId="340F6639" w:rsidR="00FE3BC8" w:rsidRPr="004D4263" w:rsidRDefault="00FE3BC8" w:rsidP="003E2772">
      <w:pPr>
        <w:jc w:val="center"/>
        <w:rPr>
          <w:rFonts w:ascii="Arial" w:hAnsi="Arial" w:cs="Arial"/>
          <w:b/>
          <w:sz w:val="24"/>
          <w:szCs w:val="24"/>
        </w:rPr>
      </w:pPr>
    </w:p>
    <w:p w14:paraId="4DD17654" w14:textId="77B55FFF" w:rsidR="00FE3BC8" w:rsidRPr="004D4263" w:rsidRDefault="00FE3BC8" w:rsidP="003E2772">
      <w:pPr>
        <w:jc w:val="center"/>
        <w:rPr>
          <w:rFonts w:ascii="Arial" w:hAnsi="Arial" w:cs="Arial"/>
          <w:b/>
          <w:sz w:val="24"/>
          <w:szCs w:val="24"/>
        </w:rPr>
      </w:pPr>
    </w:p>
    <w:p w14:paraId="33961E64" w14:textId="77777777" w:rsidR="00FE3BC8" w:rsidRPr="004D4263" w:rsidRDefault="00FE3BC8" w:rsidP="00FE3BC8">
      <w:pPr>
        <w:pStyle w:val="Header"/>
        <w:spacing w:line="276" w:lineRule="auto"/>
        <w:jc w:val="center"/>
        <w:rPr>
          <w:rFonts w:ascii="Arial" w:hAnsi="Arial" w:cs="Arial"/>
          <w:b/>
          <w:smallCaps/>
          <w:sz w:val="24"/>
          <w:szCs w:val="24"/>
        </w:rPr>
      </w:pPr>
      <w:r w:rsidRPr="004D4263">
        <w:rPr>
          <w:rFonts w:ascii="Arial" w:hAnsi="Arial" w:cs="Arial"/>
          <w:b/>
          <w:smallCaps/>
          <w:sz w:val="24"/>
          <w:szCs w:val="24"/>
        </w:rPr>
        <w:t>T+1 Steering Committee (T1SC)</w:t>
      </w:r>
    </w:p>
    <w:p w14:paraId="2118A192" w14:textId="77777777" w:rsidR="00FE3BC8" w:rsidRPr="004D4263" w:rsidRDefault="00FE3BC8" w:rsidP="00FE3BC8">
      <w:pPr>
        <w:pStyle w:val="Header"/>
        <w:spacing w:line="276" w:lineRule="auto"/>
        <w:jc w:val="center"/>
        <w:rPr>
          <w:rFonts w:ascii="Arial" w:hAnsi="Arial" w:cs="Arial"/>
          <w:b/>
          <w:smallCaps/>
          <w:sz w:val="24"/>
          <w:szCs w:val="24"/>
        </w:rPr>
      </w:pPr>
      <w:r w:rsidRPr="004D4263">
        <w:rPr>
          <w:rFonts w:ascii="Arial" w:hAnsi="Arial" w:cs="Arial"/>
          <w:b/>
          <w:smallCaps/>
          <w:sz w:val="24"/>
          <w:szCs w:val="24"/>
        </w:rPr>
        <w:lastRenderedPageBreak/>
        <w:t xml:space="preserve">Mandate for T+1 Initiative </w:t>
      </w:r>
    </w:p>
    <w:p w14:paraId="48FB1D34"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Overview</w:t>
      </w:r>
    </w:p>
    <w:p w14:paraId="649C3273" w14:textId="77777777" w:rsidR="00FE3BC8" w:rsidRPr="004D4263" w:rsidRDefault="00FE3BC8" w:rsidP="00FE3BC8">
      <w:pPr>
        <w:spacing w:after="0" w:line="276" w:lineRule="auto"/>
        <w:jc w:val="both"/>
        <w:rPr>
          <w:rFonts w:ascii="Arial" w:hAnsi="Arial" w:cs="Arial"/>
          <w:sz w:val="24"/>
          <w:szCs w:val="24"/>
        </w:rPr>
      </w:pPr>
      <w:r w:rsidRPr="004D4263">
        <w:rPr>
          <w:rFonts w:ascii="Arial" w:hAnsi="Arial" w:cs="Arial"/>
          <w:bCs/>
          <w:sz w:val="24"/>
          <w:szCs w:val="24"/>
        </w:rPr>
        <w:t xml:space="preserve">The T+1 Steering Committee (“T1SC”) has been mandated to co-ordinate </w:t>
      </w:r>
      <w:r w:rsidRPr="004D4263">
        <w:rPr>
          <w:rFonts w:ascii="Arial" w:hAnsi="Arial" w:cs="Arial"/>
          <w:sz w:val="24"/>
          <w:szCs w:val="24"/>
        </w:rPr>
        <w:t>an industry-wide effort to shorten the securities settlement cycle from the current two day period, or T+2, to a one day period, or T+1. The T1SC will identify legal and regulatory changes, systems, processes and procedural changes, and ensure effective communication and education of the overall Canadian financial services industry.</w:t>
      </w:r>
    </w:p>
    <w:p w14:paraId="57484875" w14:textId="77777777" w:rsidR="00FE3BC8" w:rsidRPr="004D4263" w:rsidRDefault="00FE3BC8" w:rsidP="00FE3BC8">
      <w:pPr>
        <w:spacing w:line="276" w:lineRule="auto"/>
        <w:rPr>
          <w:rFonts w:ascii="Arial" w:hAnsi="Arial" w:cs="Arial"/>
          <w:bCs/>
          <w:sz w:val="24"/>
          <w:szCs w:val="24"/>
        </w:rPr>
      </w:pPr>
    </w:p>
    <w:p w14:paraId="0B1092D0"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Canadian T+1 initiative is being coordinated in concert with the United States.  The joint Canadian-American implementation date is targeted for Q4 – 2023 to Q2 - 2024.</w:t>
      </w:r>
    </w:p>
    <w:p w14:paraId="15DCF508"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Composition</w:t>
      </w:r>
    </w:p>
    <w:p w14:paraId="58B0E19D"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T1SC membership is open to individuals representing firms and organizations with an interest in the T+1 initiative.  These firms and organizations include the buy-side, custodians, sell-side, service providers, industry utilities, self-regulatory organizations, and other regulatory bodies.</w:t>
      </w:r>
    </w:p>
    <w:p w14:paraId="14CC163C"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Reporting Structure</w:t>
      </w:r>
    </w:p>
    <w:p w14:paraId="747DB93C"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T1SC reports to the CCMA Board of Directors via the Executive Director/Co-Chair of the T1SC.</w:t>
      </w:r>
    </w:p>
    <w:p w14:paraId="163830E7"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Responsibilities</w:t>
      </w:r>
    </w:p>
    <w:p w14:paraId="04B8DC5F"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T1SC will, or will oversee working groups that will:</w:t>
      </w:r>
    </w:p>
    <w:p w14:paraId="42EAE2CE" w14:textId="77777777" w:rsidR="00FE3BC8" w:rsidRPr="004D4263" w:rsidRDefault="00FE3BC8" w:rsidP="00FE3BC8">
      <w:pPr>
        <w:pStyle w:val="ListParagraph"/>
        <w:numPr>
          <w:ilvl w:val="0"/>
          <w:numId w:val="27"/>
        </w:numPr>
        <w:spacing w:after="200" w:line="276" w:lineRule="auto"/>
        <w:rPr>
          <w:rFonts w:ascii="Arial" w:hAnsi="Arial" w:cs="Arial"/>
          <w:sz w:val="24"/>
          <w:szCs w:val="24"/>
        </w:rPr>
      </w:pPr>
      <w:r w:rsidRPr="004D4263">
        <w:rPr>
          <w:rFonts w:ascii="Arial" w:hAnsi="Arial" w:cs="Arial"/>
          <w:sz w:val="24"/>
          <w:szCs w:val="24"/>
        </w:rPr>
        <w:t xml:space="preserve">identify all areas (system development, procedure, process, etc.) that need to be addressed, </w:t>
      </w:r>
    </w:p>
    <w:p w14:paraId="480BDED0" w14:textId="77777777" w:rsidR="00FE3BC8" w:rsidRPr="004D4263" w:rsidRDefault="00FE3BC8" w:rsidP="00FE3BC8">
      <w:pPr>
        <w:pStyle w:val="ListParagraph"/>
        <w:numPr>
          <w:ilvl w:val="0"/>
          <w:numId w:val="27"/>
        </w:numPr>
        <w:spacing w:after="200" w:line="276" w:lineRule="auto"/>
        <w:rPr>
          <w:rFonts w:ascii="Arial" w:hAnsi="Arial" w:cs="Arial"/>
          <w:sz w:val="24"/>
          <w:szCs w:val="24"/>
        </w:rPr>
      </w:pPr>
      <w:r w:rsidRPr="004D4263">
        <w:rPr>
          <w:rFonts w:ascii="Arial" w:hAnsi="Arial" w:cs="Arial"/>
          <w:sz w:val="24"/>
          <w:szCs w:val="24"/>
        </w:rPr>
        <w:t xml:space="preserve">identify the various solutions to the above, </w:t>
      </w:r>
    </w:p>
    <w:p w14:paraId="0A6FB393" w14:textId="77777777" w:rsidR="00FE3BC8" w:rsidRPr="004D4263" w:rsidRDefault="00FE3BC8" w:rsidP="00FE3BC8">
      <w:pPr>
        <w:pStyle w:val="ListParagraph"/>
        <w:numPr>
          <w:ilvl w:val="0"/>
          <w:numId w:val="27"/>
        </w:numPr>
        <w:spacing w:after="200" w:line="276" w:lineRule="auto"/>
        <w:rPr>
          <w:rFonts w:ascii="Arial" w:hAnsi="Arial" w:cs="Arial"/>
          <w:sz w:val="24"/>
          <w:szCs w:val="24"/>
        </w:rPr>
      </w:pPr>
      <w:r w:rsidRPr="004D4263">
        <w:rPr>
          <w:rFonts w:ascii="Arial" w:hAnsi="Arial" w:cs="Arial"/>
          <w:sz w:val="24"/>
          <w:szCs w:val="24"/>
        </w:rPr>
        <w:t xml:space="preserve">gain industry agreement on required standards, </w:t>
      </w:r>
    </w:p>
    <w:p w14:paraId="7A48B1FD" w14:textId="77777777" w:rsidR="00FE3BC8" w:rsidRPr="004D4263" w:rsidRDefault="00FE3BC8" w:rsidP="00FE3BC8">
      <w:pPr>
        <w:pStyle w:val="ListParagraph"/>
        <w:numPr>
          <w:ilvl w:val="0"/>
          <w:numId w:val="27"/>
        </w:numPr>
        <w:spacing w:after="200" w:line="276" w:lineRule="auto"/>
        <w:rPr>
          <w:rFonts w:ascii="Arial" w:hAnsi="Arial" w:cs="Arial"/>
          <w:sz w:val="24"/>
          <w:szCs w:val="24"/>
        </w:rPr>
      </w:pPr>
      <w:r w:rsidRPr="004D4263">
        <w:rPr>
          <w:rFonts w:ascii="Arial" w:hAnsi="Arial" w:cs="Arial"/>
          <w:sz w:val="24"/>
          <w:szCs w:val="24"/>
        </w:rPr>
        <w:t>identify regulatory changes,</w:t>
      </w:r>
    </w:p>
    <w:p w14:paraId="51E141D4" w14:textId="77777777" w:rsidR="00FE3BC8" w:rsidRPr="004D4263" w:rsidRDefault="00FE3BC8" w:rsidP="00FE3BC8">
      <w:pPr>
        <w:pStyle w:val="ListParagraph"/>
        <w:numPr>
          <w:ilvl w:val="0"/>
          <w:numId w:val="27"/>
        </w:numPr>
        <w:spacing w:after="200" w:line="276" w:lineRule="auto"/>
        <w:rPr>
          <w:rFonts w:ascii="Arial" w:hAnsi="Arial" w:cs="Arial"/>
          <w:sz w:val="24"/>
          <w:szCs w:val="24"/>
        </w:rPr>
      </w:pPr>
      <w:r w:rsidRPr="004D4263">
        <w:rPr>
          <w:rFonts w:ascii="Arial" w:hAnsi="Arial" w:cs="Arial"/>
          <w:sz w:val="24"/>
          <w:szCs w:val="24"/>
        </w:rPr>
        <w:t xml:space="preserve">agree on timelines, </w:t>
      </w:r>
    </w:p>
    <w:p w14:paraId="49A732DD" w14:textId="77777777" w:rsidR="00FE3BC8" w:rsidRPr="004D4263" w:rsidRDefault="00FE3BC8" w:rsidP="00FE3BC8">
      <w:pPr>
        <w:pStyle w:val="ListParagraph"/>
        <w:numPr>
          <w:ilvl w:val="0"/>
          <w:numId w:val="27"/>
        </w:numPr>
        <w:spacing w:after="200" w:line="276" w:lineRule="auto"/>
        <w:rPr>
          <w:rFonts w:ascii="Arial" w:hAnsi="Arial" w:cs="Arial"/>
          <w:sz w:val="24"/>
          <w:szCs w:val="24"/>
        </w:rPr>
      </w:pPr>
      <w:r w:rsidRPr="004D4263">
        <w:rPr>
          <w:rFonts w:ascii="Arial" w:hAnsi="Arial" w:cs="Arial"/>
          <w:sz w:val="24"/>
          <w:szCs w:val="24"/>
        </w:rPr>
        <w:t xml:space="preserve">coordinate activities to complete the tasks, </w:t>
      </w:r>
    </w:p>
    <w:p w14:paraId="2E5721C0" w14:textId="77777777" w:rsidR="00FE3BC8" w:rsidRPr="004D4263" w:rsidRDefault="00FE3BC8" w:rsidP="00FE3BC8">
      <w:pPr>
        <w:pStyle w:val="ListParagraph"/>
        <w:numPr>
          <w:ilvl w:val="0"/>
          <w:numId w:val="27"/>
        </w:numPr>
        <w:spacing w:after="200" w:line="276" w:lineRule="auto"/>
        <w:rPr>
          <w:rFonts w:ascii="Arial" w:hAnsi="Arial" w:cs="Arial"/>
          <w:sz w:val="24"/>
          <w:szCs w:val="24"/>
        </w:rPr>
      </w:pPr>
      <w:r w:rsidRPr="004D4263">
        <w:rPr>
          <w:rFonts w:ascii="Arial" w:hAnsi="Arial" w:cs="Arial"/>
          <w:sz w:val="24"/>
          <w:szCs w:val="24"/>
        </w:rPr>
        <w:t xml:space="preserve">educate those in need of education, </w:t>
      </w:r>
    </w:p>
    <w:p w14:paraId="5FB697F1" w14:textId="77777777" w:rsidR="00FE3BC8" w:rsidRPr="004D4263" w:rsidRDefault="00FE3BC8" w:rsidP="00FE3BC8">
      <w:pPr>
        <w:pStyle w:val="ListParagraph"/>
        <w:numPr>
          <w:ilvl w:val="0"/>
          <w:numId w:val="27"/>
        </w:numPr>
        <w:spacing w:after="200" w:line="276" w:lineRule="auto"/>
        <w:rPr>
          <w:rFonts w:ascii="Arial" w:hAnsi="Arial" w:cs="Arial"/>
          <w:sz w:val="24"/>
          <w:szCs w:val="24"/>
        </w:rPr>
      </w:pPr>
      <w:r w:rsidRPr="004D4263">
        <w:rPr>
          <w:rFonts w:ascii="Arial" w:hAnsi="Arial" w:cs="Arial"/>
          <w:sz w:val="24"/>
          <w:szCs w:val="24"/>
        </w:rPr>
        <w:t xml:space="preserve">be a spokesperson for the T+1 initiative, </w:t>
      </w:r>
    </w:p>
    <w:p w14:paraId="7AEFE68B" w14:textId="77777777" w:rsidR="00FE3BC8" w:rsidRPr="004D4263" w:rsidRDefault="00FE3BC8" w:rsidP="00FE3BC8">
      <w:pPr>
        <w:pStyle w:val="ListParagraph"/>
        <w:numPr>
          <w:ilvl w:val="0"/>
          <w:numId w:val="27"/>
        </w:numPr>
        <w:spacing w:after="200" w:line="276" w:lineRule="auto"/>
        <w:rPr>
          <w:rFonts w:ascii="Arial" w:hAnsi="Arial" w:cs="Arial"/>
          <w:sz w:val="24"/>
          <w:szCs w:val="24"/>
        </w:rPr>
      </w:pPr>
      <w:r w:rsidRPr="004D4263">
        <w:rPr>
          <w:rFonts w:ascii="Arial" w:hAnsi="Arial" w:cs="Arial"/>
          <w:sz w:val="24"/>
          <w:szCs w:val="24"/>
        </w:rPr>
        <w:t>plan the industrywide testing that will be needed to ensure readiness,</w:t>
      </w:r>
    </w:p>
    <w:p w14:paraId="606C5536" w14:textId="77777777" w:rsidR="00FE3BC8" w:rsidRPr="004D4263" w:rsidRDefault="00FE3BC8" w:rsidP="00FE3BC8">
      <w:pPr>
        <w:pStyle w:val="ListParagraph"/>
        <w:numPr>
          <w:ilvl w:val="0"/>
          <w:numId w:val="27"/>
        </w:numPr>
        <w:spacing w:after="200" w:line="276" w:lineRule="auto"/>
        <w:rPr>
          <w:rFonts w:ascii="Arial" w:hAnsi="Arial" w:cs="Arial"/>
          <w:sz w:val="24"/>
          <w:szCs w:val="24"/>
        </w:rPr>
      </w:pPr>
      <w:proofErr w:type="gramStart"/>
      <w:r w:rsidRPr="004D4263">
        <w:rPr>
          <w:rFonts w:ascii="Arial" w:hAnsi="Arial" w:cs="Arial"/>
          <w:sz w:val="24"/>
          <w:szCs w:val="24"/>
        </w:rPr>
        <w:t>coordinate</w:t>
      </w:r>
      <w:proofErr w:type="gramEnd"/>
      <w:r w:rsidRPr="004D4263">
        <w:rPr>
          <w:rFonts w:ascii="Arial" w:hAnsi="Arial" w:cs="Arial"/>
          <w:sz w:val="24"/>
          <w:szCs w:val="24"/>
        </w:rPr>
        <w:t xml:space="preserve"> with the U.S. to ensure a lock-step approach with regards to implementation.</w:t>
      </w:r>
    </w:p>
    <w:p w14:paraId="370DD60E"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Governance</w:t>
      </w:r>
    </w:p>
    <w:p w14:paraId="28D99DF8"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 xml:space="preserve">Meetings will be called by one of the Co-Chairs.  Notices calling meetings and agendas will be sent to all T1SC members/observers.  Meetings will be </w:t>
      </w:r>
      <w:proofErr w:type="spellStart"/>
      <w:r w:rsidRPr="004D4263">
        <w:rPr>
          <w:rFonts w:ascii="Arial" w:hAnsi="Arial" w:cs="Arial"/>
          <w:bCs/>
          <w:sz w:val="24"/>
          <w:szCs w:val="24"/>
        </w:rPr>
        <w:t>minuted</w:t>
      </w:r>
      <w:proofErr w:type="spellEnd"/>
      <w:r w:rsidRPr="004D4263">
        <w:rPr>
          <w:rFonts w:ascii="Arial" w:hAnsi="Arial" w:cs="Arial"/>
          <w:bCs/>
          <w:sz w:val="24"/>
          <w:szCs w:val="24"/>
        </w:rPr>
        <w:t xml:space="preserve"> and attendance recorded.  Meeting minutes will be tabled with the T1SC for approval.  There is no set minimum quorum requirement for meetings.  Minutes and decisions of the T1SC may be posted on the CCMA website.</w:t>
      </w:r>
    </w:p>
    <w:p w14:paraId="282BCE4D" w14:textId="4347B8DD" w:rsidR="00FE3BC8" w:rsidRPr="004D4263" w:rsidRDefault="00FE3BC8" w:rsidP="00FE3BC8">
      <w:pPr>
        <w:spacing w:line="276" w:lineRule="auto"/>
        <w:jc w:val="center"/>
        <w:rPr>
          <w:rFonts w:ascii="Arial" w:hAnsi="Arial" w:cs="Arial"/>
          <w:b/>
          <w:sz w:val="24"/>
          <w:szCs w:val="24"/>
        </w:rPr>
      </w:pPr>
    </w:p>
    <w:p w14:paraId="69ADE3B7" w14:textId="4F49C964" w:rsidR="00FE3BC8" w:rsidRPr="004D4263" w:rsidRDefault="00FE3BC8" w:rsidP="00FE3BC8">
      <w:pPr>
        <w:spacing w:line="276" w:lineRule="auto"/>
        <w:jc w:val="center"/>
        <w:rPr>
          <w:rFonts w:ascii="Arial" w:hAnsi="Arial" w:cs="Arial"/>
          <w:b/>
          <w:sz w:val="24"/>
          <w:szCs w:val="24"/>
        </w:rPr>
      </w:pPr>
      <w:r w:rsidRPr="004D4263">
        <w:rPr>
          <w:rFonts w:ascii="Arial" w:hAnsi="Arial" w:cs="Arial"/>
          <w:b/>
          <w:sz w:val="24"/>
          <w:szCs w:val="24"/>
        </w:rPr>
        <w:lastRenderedPageBreak/>
        <w:t>Proposed T1SC Membership List</w:t>
      </w:r>
    </w:p>
    <w:p w14:paraId="4F05C410" w14:textId="77777777" w:rsidR="00FE3BC8" w:rsidRPr="004D4263" w:rsidRDefault="00FE3BC8" w:rsidP="00FE3BC8">
      <w:pPr>
        <w:spacing w:line="276" w:lineRule="auto"/>
        <w:rPr>
          <w:rFonts w:ascii="Arial" w:hAnsi="Arial" w:cs="Arial"/>
          <w:b/>
          <w:sz w:val="24"/>
          <w:szCs w:val="24"/>
        </w:rPr>
      </w:pPr>
      <w:r w:rsidRPr="004D4263">
        <w:rPr>
          <w:rFonts w:ascii="Arial" w:hAnsi="Arial" w:cs="Arial"/>
          <w:b/>
          <w:sz w:val="24"/>
          <w:szCs w:val="24"/>
        </w:rPr>
        <w:t>Buy Side</w:t>
      </w:r>
    </w:p>
    <w:p w14:paraId="2B3F78D3" w14:textId="77777777" w:rsidR="00FE3BC8" w:rsidRPr="004D4263" w:rsidRDefault="00FE3BC8" w:rsidP="00FE3BC8">
      <w:pPr>
        <w:spacing w:line="276" w:lineRule="auto"/>
        <w:rPr>
          <w:rFonts w:ascii="Arial" w:hAnsi="Arial" w:cs="Arial"/>
          <w:sz w:val="24"/>
          <w:szCs w:val="24"/>
        </w:rPr>
      </w:pPr>
      <w:r w:rsidRPr="004D4263">
        <w:rPr>
          <w:rFonts w:ascii="Arial" w:hAnsi="Arial" w:cs="Arial"/>
          <w:sz w:val="24"/>
          <w:szCs w:val="24"/>
        </w:rPr>
        <w:tab/>
        <w:t>Mark Austin</w:t>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t>Connor, Clark and Lunn Financial Group</w:t>
      </w:r>
    </w:p>
    <w:p w14:paraId="3D0AF66B"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 xml:space="preserve">Katie </w:t>
      </w:r>
      <w:proofErr w:type="spellStart"/>
      <w:r w:rsidRPr="004D4263">
        <w:rPr>
          <w:rFonts w:ascii="Arial" w:hAnsi="Arial" w:cs="Arial"/>
          <w:sz w:val="24"/>
          <w:szCs w:val="24"/>
        </w:rPr>
        <w:t>Walmsley</w:t>
      </w:r>
      <w:proofErr w:type="spellEnd"/>
      <w:r w:rsidRPr="004D4263">
        <w:rPr>
          <w:rFonts w:ascii="Arial" w:hAnsi="Arial" w:cs="Arial"/>
          <w:sz w:val="24"/>
          <w:szCs w:val="24"/>
        </w:rPr>
        <w:tab/>
      </w:r>
      <w:r w:rsidRPr="004D4263">
        <w:rPr>
          <w:rFonts w:ascii="Arial" w:hAnsi="Arial" w:cs="Arial"/>
          <w:sz w:val="24"/>
          <w:szCs w:val="24"/>
        </w:rPr>
        <w:tab/>
        <w:t>PMAC (Portfolio Management Association of Canada)</w:t>
      </w:r>
    </w:p>
    <w:p w14:paraId="689C3073" w14:textId="77777777" w:rsidR="00FE3BC8" w:rsidRPr="004D4263" w:rsidRDefault="00FE3BC8" w:rsidP="00FE3BC8">
      <w:pPr>
        <w:spacing w:line="276" w:lineRule="auto"/>
        <w:rPr>
          <w:rFonts w:ascii="Arial" w:hAnsi="Arial" w:cs="Arial"/>
          <w:sz w:val="24"/>
          <w:szCs w:val="24"/>
        </w:rPr>
      </w:pPr>
      <w:r w:rsidRPr="004D4263">
        <w:rPr>
          <w:rFonts w:ascii="Arial" w:hAnsi="Arial" w:cs="Arial"/>
          <w:sz w:val="24"/>
          <w:szCs w:val="24"/>
        </w:rPr>
        <w:tab/>
        <w:t>Pamela Egger</w:t>
      </w:r>
      <w:r w:rsidRPr="004D4263">
        <w:rPr>
          <w:rFonts w:ascii="Arial" w:hAnsi="Arial" w:cs="Arial"/>
          <w:sz w:val="24"/>
          <w:szCs w:val="24"/>
        </w:rPr>
        <w:tab/>
      </w:r>
      <w:r w:rsidRPr="004D4263">
        <w:rPr>
          <w:rFonts w:ascii="Arial" w:hAnsi="Arial" w:cs="Arial"/>
          <w:sz w:val="24"/>
          <w:szCs w:val="24"/>
        </w:rPr>
        <w:tab/>
        <w:t>IFIC</w:t>
      </w:r>
      <w:r w:rsidRPr="004D4263">
        <w:rPr>
          <w:rFonts w:ascii="Arial" w:hAnsi="Arial" w:cs="Arial"/>
          <w:sz w:val="24"/>
          <w:szCs w:val="24"/>
        </w:rPr>
        <w:tab/>
      </w:r>
    </w:p>
    <w:p w14:paraId="4AFB93DA" w14:textId="77777777" w:rsidR="00FE3BC8" w:rsidRPr="004D4263" w:rsidRDefault="00FE3BC8" w:rsidP="00FE3BC8">
      <w:pPr>
        <w:spacing w:line="276" w:lineRule="auto"/>
        <w:rPr>
          <w:rFonts w:ascii="Arial" w:hAnsi="Arial" w:cs="Arial"/>
          <w:sz w:val="24"/>
          <w:szCs w:val="24"/>
        </w:rPr>
      </w:pPr>
      <w:r w:rsidRPr="004D4263">
        <w:rPr>
          <w:rFonts w:ascii="Arial" w:hAnsi="Arial" w:cs="Arial"/>
          <w:sz w:val="24"/>
          <w:szCs w:val="24"/>
        </w:rPr>
        <w:tab/>
        <w:t>TBD</w:t>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r>
      <w:proofErr w:type="spellStart"/>
      <w:r w:rsidRPr="004D4263">
        <w:rPr>
          <w:rFonts w:ascii="Arial" w:hAnsi="Arial" w:cs="Arial"/>
          <w:sz w:val="24"/>
          <w:szCs w:val="24"/>
        </w:rPr>
        <w:t>TBD</w:t>
      </w:r>
      <w:proofErr w:type="spellEnd"/>
    </w:p>
    <w:p w14:paraId="3063F780" w14:textId="77777777" w:rsidR="00FE3BC8" w:rsidRPr="004D4263" w:rsidRDefault="00FE3BC8" w:rsidP="00FE3BC8">
      <w:pPr>
        <w:spacing w:line="276" w:lineRule="auto"/>
        <w:rPr>
          <w:rFonts w:ascii="Arial" w:hAnsi="Arial" w:cs="Arial"/>
          <w:b/>
          <w:sz w:val="24"/>
          <w:szCs w:val="24"/>
        </w:rPr>
      </w:pPr>
      <w:r w:rsidRPr="004D4263">
        <w:rPr>
          <w:rFonts w:ascii="Arial" w:hAnsi="Arial" w:cs="Arial"/>
          <w:b/>
          <w:sz w:val="24"/>
          <w:szCs w:val="24"/>
        </w:rPr>
        <w:t>Custodian</w:t>
      </w:r>
    </w:p>
    <w:p w14:paraId="061AB329" w14:textId="77777777" w:rsidR="00FE3BC8" w:rsidRPr="004D4263" w:rsidRDefault="00FE3BC8" w:rsidP="00FE3BC8">
      <w:pPr>
        <w:spacing w:line="276" w:lineRule="auto"/>
        <w:rPr>
          <w:rFonts w:ascii="Arial" w:hAnsi="Arial" w:cs="Arial"/>
          <w:sz w:val="24"/>
          <w:szCs w:val="24"/>
        </w:rPr>
      </w:pPr>
      <w:r w:rsidRPr="004D4263">
        <w:rPr>
          <w:rFonts w:ascii="Arial" w:hAnsi="Arial" w:cs="Arial"/>
          <w:sz w:val="24"/>
          <w:szCs w:val="24"/>
        </w:rPr>
        <w:tab/>
        <w:t xml:space="preserve">Louis </w:t>
      </w:r>
      <w:proofErr w:type="spellStart"/>
      <w:r w:rsidRPr="004D4263">
        <w:rPr>
          <w:rFonts w:ascii="Arial" w:hAnsi="Arial" w:cs="Arial"/>
          <w:sz w:val="24"/>
          <w:szCs w:val="24"/>
        </w:rPr>
        <w:t>Lesnika</w:t>
      </w:r>
      <w:proofErr w:type="spellEnd"/>
      <w:r w:rsidRPr="004D4263">
        <w:rPr>
          <w:rFonts w:ascii="Arial" w:hAnsi="Arial" w:cs="Arial"/>
          <w:sz w:val="24"/>
          <w:szCs w:val="24"/>
        </w:rPr>
        <w:tab/>
      </w:r>
      <w:r w:rsidRPr="004D4263">
        <w:rPr>
          <w:rFonts w:ascii="Arial" w:hAnsi="Arial" w:cs="Arial"/>
          <w:sz w:val="24"/>
          <w:szCs w:val="24"/>
        </w:rPr>
        <w:tab/>
        <w:t>CIBC Mellon</w:t>
      </w:r>
    </w:p>
    <w:p w14:paraId="4957CE36" w14:textId="77777777" w:rsidR="00FE3BC8" w:rsidRPr="004D4263" w:rsidRDefault="00FE3BC8" w:rsidP="00FE3BC8">
      <w:pPr>
        <w:spacing w:line="276" w:lineRule="auto"/>
        <w:rPr>
          <w:rFonts w:ascii="Arial" w:hAnsi="Arial" w:cs="Arial"/>
          <w:sz w:val="24"/>
          <w:szCs w:val="24"/>
        </w:rPr>
      </w:pPr>
      <w:r w:rsidRPr="004D4263">
        <w:rPr>
          <w:rFonts w:ascii="Arial" w:hAnsi="Arial" w:cs="Arial"/>
          <w:sz w:val="24"/>
          <w:szCs w:val="24"/>
        </w:rPr>
        <w:tab/>
        <w:t>Domenic Sgambelluri</w:t>
      </w:r>
      <w:r w:rsidRPr="004D4263">
        <w:rPr>
          <w:rFonts w:ascii="Arial" w:hAnsi="Arial" w:cs="Arial"/>
          <w:sz w:val="24"/>
          <w:szCs w:val="24"/>
        </w:rPr>
        <w:tab/>
        <w:t>Northern Trust/Co-Chair OWG</w:t>
      </w:r>
    </w:p>
    <w:p w14:paraId="488ECECD" w14:textId="77777777" w:rsidR="00FE3BC8" w:rsidRPr="004D4263" w:rsidRDefault="00FE3BC8" w:rsidP="00FE3BC8">
      <w:pPr>
        <w:spacing w:line="276" w:lineRule="auto"/>
        <w:rPr>
          <w:rFonts w:ascii="Arial" w:hAnsi="Arial" w:cs="Arial"/>
          <w:sz w:val="24"/>
          <w:szCs w:val="24"/>
        </w:rPr>
      </w:pPr>
      <w:r w:rsidRPr="004D4263">
        <w:rPr>
          <w:rFonts w:ascii="Arial" w:hAnsi="Arial" w:cs="Arial"/>
          <w:sz w:val="24"/>
          <w:szCs w:val="24"/>
        </w:rPr>
        <w:tab/>
        <w:t xml:space="preserve">John </w:t>
      </w:r>
      <w:proofErr w:type="spellStart"/>
      <w:r w:rsidRPr="004D4263">
        <w:rPr>
          <w:rFonts w:ascii="Arial" w:hAnsi="Arial" w:cs="Arial"/>
          <w:sz w:val="24"/>
          <w:szCs w:val="24"/>
        </w:rPr>
        <w:t>Riordon</w:t>
      </w:r>
      <w:proofErr w:type="spellEnd"/>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t>RBC Investor Services</w:t>
      </w:r>
    </w:p>
    <w:p w14:paraId="29A05881"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 xml:space="preserve">Denny </w:t>
      </w:r>
      <w:proofErr w:type="spellStart"/>
      <w:r w:rsidRPr="004D4263">
        <w:rPr>
          <w:rFonts w:ascii="Arial" w:hAnsi="Arial" w:cs="Arial"/>
          <w:sz w:val="24"/>
          <w:szCs w:val="24"/>
        </w:rPr>
        <w:t>Mendonca</w:t>
      </w:r>
      <w:proofErr w:type="spellEnd"/>
      <w:r w:rsidRPr="004D4263">
        <w:rPr>
          <w:rFonts w:ascii="Arial" w:hAnsi="Arial" w:cs="Arial"/>
          <w:sz w:val="24"/>
          <w:szCs w:val="24"/>
        </w:rPr>
        <w:tab/>
      </w:r>
      <w:r w:rsidRPr="004D4263">
        <w:rPr>
          <w:rFonts w:ascii="Arial" w:hAnsi="Arial" w:cs="Arial"/>
          <w:sz w:val="24"/>
          <w:szCs w:val="24"/>
        </w:rPr>
        <w:tab/>
        <w:t>State Street</w:t>
      </w:r>
    </w:p>
    <w:p w14:paraId="07701207" w14:textId="77777777" w:rsidR="00FE3BC8" w:rsidRPr="004D4263" w:rsidRDefault="00FE3BC8" w:rsidP="00FE3BC8">
      <w:pPr>
        <w:spacing w:line="276" w:lineRule="auto"/>
        <w:rPr>
          <w:rFonts w:ascii="Arial" w:hAnsi="Arial" w:cs="Arial"/>
          <w:b/>
          <w:sz w:val="24"/>
          <w:szCs w:val="24"/>
        </w:rPr>
      </w:pPr>
      <w:r w:rsidRPr="004D4263">
        <w:rPr>
          <w:rFonts w:ascii="Arial" w:hAnsi="Arial" w:cs="Arial"/>
          <w:b/>
          <w:sz w:val="24"/>
          <w:szCs w:val="24"/>
        </w:rPr>
        <w:t>Sell Side</w:t>
      </w:r>
    </w:p>
    <w:p w14:paraId="71703CC1"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Keri Peacock</w:t>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t>BMO</w:t>
      </w:r>
    </w:p>
    <w:p w14:paraId="79D7AA60"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TBD</w:t>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t>BNS</w:t>
      </w:r>
    </w:p>
    <w:p w14:paraId="61B0253A"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TBD</w:t>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t xml:space="preserve">CIBC </w:t>
      </w:r>
    </w:p>
    <w:p w14:paraId="3D9101C1"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TBD</w:t>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t>Fidelity Clearing</w:t>
      </w:r>
    </w:p>
    <w:p w14:paraId="7EFD213A" w14:textId="77777777" w:rsidR="00FE3BC8" w:rsidRPr="004D4263" w:rsidRDefault="00FE3BC8" w:rsidP="00FE3BC8">
      <w:pPr>
        <w:spacing w:line="276" w:lineRule="auto"/>
        <w:rPr>
          <w:rFonts w:ascii="Arial" w:hAnsi="Arial" w:cs="Arial"/>
          <w:sz w:val="24"/>
          <w:szCs w:val="24"/>
        </w:rPr>
      </w:pPr>
      <w:r w:rsidRPr="004D4263">
        <w:rPr>
          <w:rFonts w:ascii="Arial" w:hAnsi="Arial" w:cs="Arial"/>
          <w:sz w:val="24"/>
          <w:szCs w:val="24"/>
        </w:rPr>
        <w:tab/>
      </w:r>
      <w:r w:rsidRPr="004D4263">
        <w:rPr>
          <w:rFonts w:ascii="Arial" w:hAnsi="Arial" w:cs="Arial"/>
          <w:bCs/>
          <w:sz w:val="24"/>
          <w:szCs w:val="24"/>
          <w:shd w:val="clear" w:color="auto" w:fill="FFFFFF"/>
        </w:rPr>
        <w:t xml:space="preserve">Nelson </w:t>
      </w:r>
      <w:proofErr w:type="spellStart"/>
      <w:r w:rsidRPr="004D4263">
        <w:rPr>
          <w:rFonts w:ascii="Arial" w:hAnsi="Arial" w:cs="Arial"/>
          <w:bCs/>
          <w:sz w:val="24"/>
          <w:szCs w:val="24"/>
          <w:shd w:val="clear" w:color="auto" w:fill="FFFFFF"/>
        </w:rPr>
        <w:t>Dugré-Sasseville</w:t>
      </w:r>
      <w:proofErr w:type="spellEnd"/>
      <w:r w:rsidRPr="004D4263">
        <w:rPr>
          <w:rFonts w:ascii="Arial" w:hAnsi="Arial" w:cs="Arial"/>
          <w:sz w:val="24"/>
          <w:szCs w:val="24"/>
        </w:rPr>
        <w:tab/>
        <w:t>National Bank</w:t>
      </w:r>
    </w:p>
    <w:p w14:paraId="4FF09F49" w14:textId="77777777" w:rsidR="00FE3BC8" w:rsidRPr="004D4263" w:rsidRDefault="00FE3BC8" w:rsidP="00FE3BC8">
      <w:pPr>
        <w:spacing w:line="276" w:lineRule="auto"/>
        <w:rPr>
          <w:rFonts w:ascii="Arial" w:hAnsi="Arial" w:cs="Arial"/>
          <w:sz w:val="24"/>
          <w:szCs w:val="24"/>
        </w:rPr>
      </w:pPr>
      <w:r w:rsidRPr="004D4263">
        <w:rPr>
          <w:rFonts w:ascii="Arial" w:hAnsi="Arial" w:cs="Arial"/>
          <w:sz w:val="24"/>
          <w:szCs w:val="24"/>
        </w:rPr>
        <w:tab/>
        <w:t>Jason O’Born</w:t>
      </w:r>
      <w:r w:rsidRPr="004D4263">
        <w:rPr>
          <w:rFonts w:ascii="Arial" w:hAnsi="Arial" w:cs="Arial"/>
          <w:sz w:val="24"/>
          <w:szCs w:val="24"/>
        </w:rPr>
        <w:tab/>
      </w:r>
      <w:r w:rsidRPr="004D4263">
        <w:rPr>
          <w:rFonts w:ascii="Arial" w:hAnsi="Arial" w:cs="Arial"/>
          <w:sz w:val="24"/>
          <w:szCs w:val="24"/>
        </w:rPr>
        <w:tab/>
        <w:t>RBC Capital Markets/Co-Chair T1SC</w:t>
      </w:r>
    </w:p>
    <w:p w14:paraId="5D1B9F0A"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Sheera Badial</w:t>
      </w:r>
      <w:r w:rsidRPr="004D4263">
        <w:rPr>
          <w:rFonts w:ascii="Arial" w:hAnsi="Arial" w:cs="Arial"/>
          <w:sz w:val="24"/>
          <w:szCs w:val="24"/>
        </w:rPr>
        <w:tab/>
      </w:r>
      <w:r w:rsidRPr="004D4263">
        <w:rPr>
          <w:rFonts w:ascii="Arial" w:hAnsi="Arial" w:cs="Arial"/>
          <w:sz w:val="24"/>
          <w:szCs w:val="24"/>
        </w:rPr>
        <w:tab/>
        <w:t>Canaccord/Co-Chair OWG</w:t>
      </w:r>
    </w:p>
    <w:p w14:paraId="07B13594"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 xml:space="preserve">Rob </w:t>
      </w:r>
      <w:proofErr w:type="spellStart"/>
      <w:r w:rsidRPr="004D4263">
        <w:rPr>
          <w:rFonts w:ascii="Arial" w:hAnsi="Arial" w:cs="Arial"/>
          <w:sz w:val="24"/>
          <w:szCs w:val="24"/>
        </w:rPr>
        <w:t>Candido</w:t>
      </w:r>
      <w:proofErr w:type="spellEnd"/>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t>TD</w:t>
      </w:r>
    </w:p>
    <w:p w14:paraId="3461144E" w14:textId="77777777" w:rsidR="00FE3BC8" w:rsidRPr="004D4263" w:rsidRDefault="00FE3BC8" w:rsidP="00FE3BC8">
      <w:pPr>
        <w:spacing w:line="276" w:lineRule="auto"/>
        <w:rPr>
          <w:rFonts w:ascii="Arial" w:hAnsi="Arial" w:cs="Arial"/>
          <w:b/>
          <w:sz w:val="24"/>
          <w:szCs w:val="24"/>
        </w:rPr>
      </w:pPr>
      <w:r w:rsidRPr="004D4263">
        <w:rPr>
          <w:rFonts w:ascii="Arial" w:hAnsi="Arial" w:cs="Arial"/>
          <w:b/>
          <w:sz w:val="24"/>
          <w:szCs w:val="24"/>
        </w:rPr>
        <w:t>Other</w:t>
      </w:r>
    </w:p>
    <w:p w14:paraId="0B54CE41" w14:textId="77777777" w:rsidR="00FE3BC8" w:rsidRPr="004D4263" w:rsidRDefault="00FE3BC8" w:rsidP="00FE3BC8">
      <w:pPr>
        <w:spacing w:line="276" w:lineRule="auto"/>
        <w:rPr>
          <w:rFonts w:ascii="Arial" w:hAnsi="Arial" w:cs="Arial"/>
          <w:sz w:val="24"/>
          <w:szCs w:val="24"/>
        </w:rPr>
      </w:pPr>
      <w:r w:rsidRPr="004D4263">
        <w:rPr>
          <w:rFonts w:ascii="Arial" w:hAnsi="Arial" w:cs="Arial"/>
          <w:sz w:val="24"/>
          <w:szCs w:val="24"/>
        </w:rPr>
        <w:tab/>
        <w:t>Barb Amsden</w:t>
      </w:r>
      <w:r w:rsidRPr="004D4263">
        <w:rPr>
          <w:rFonts w:ascii="Arial" w:hAnsi="Arial" w:cs="Arial"/>
          <w:sz w:val="24"/>
          <w:szCs w:val="24"/>
        </w:rPr>
        <w:tab/>
      </w:r>
      <w:r w:rsidRPr="004D4263">
        <w:rPr>
          <w:rFonts w:ascii="Arial" w:hAnsi="Arial" w:cs="Arial"/>
          <w:sz w:val="24"/>
          <w:szCs w:val="24"/>
        </w:rPr>
        <w:tab/>
        <w:t>CCMA/Chair CEWG</w:t>
      </w:r>
    </w:p>
    <w:p w14:paraId="4F7945E4"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 xml:space="preserve">Jamie Anderson </w:t>
      </w:r>
      <w:r w:rsidRPr="004D4263">
        <w:rPr>
          <w:rFonts w:ascii="Arial" w:hAnsi="Arial" w:cs="Arial"/>
          <w:sz w:val="24"/>
          <w:szCs w:val="24"/>
        </w:rPr>
        <w:tab/>
      </w:r>
      <w:r w:rsidRPr="004D4263">
        <w:rPr>
          <w:rFonts w:ascii="Arial" w:hAnsi="Arial" w:cs="Arial"/>
          <w:sz w:val="24"/>
          <w:szCs w:val="24"/>
        </w:rPr>
        <w:tab/>
        <w:t>CCMA/Chair LRWG</w:t>
      </w:r>
    </w:p>
    <w:p w14:paraId="7A7B1118"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Russ White</w:t>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r>
      <w:proofErr w:type="spellStart"/>
      <w:r w:rsidRPr="004D4263">
        <w:rPr>
          <w:rFonts w:ascii="Arial" w:hAnsi="Arial" w:cs="Arial"/>
          <w:sz w:val="24"/>
          <w:szCs w:val="24"/>
        </w:rPr>
        <w:t>FundServ</w:t>
      </w:r>
      <w:proofErr w:type="spellEnd"/>
      <w:r w:rsidRPr="004D4263">
        <w:rPr>
          <w:rFonts w:ascii="Arial" w:hAnsi="Arial" w:cs="Arial"/>
          <w:sz w:val="24"/>
          <w:szCs w:val="24"/>
        </w:rPr>
        <w:t>/Chair MFWG</w:t>
      </w:r>
    </w:p>
    <w:p w14:paraId="5E4BBAAE" w14:textId="77777777" w:rsidR="00FE3BC8" w:rsidRPr="004D4263" w:rsidRDefault="00FE3BC8" w:rsidP="00FE3BC8">
      <w:pPr>
        <w:spacing w:line="276" w:lineRule="auto"/>
        <w:ind w:firstLine="720"/>
        <w:rPr>
          <w:rFonts w:ascii="Arial" w:hAnsi="Arial" w:cs="Arial"/>
          <w:sz w:val="24"/>
          <w:szCs w:val="24"/>
        </w:rPr>
      </w:pPr>
      <w:r w:rsidRPr="004D4263">
        <w:rPr>
          <w:rFonts w:ascii="Arial" w:hAnsi="Arial" w:cs="Arial"/>
          <w:sz w:val="24"/>
          <w:szCs w:val="24"/>
        </w:rPr>
        <w:t>Keith Evans</w:t>
      </w:r>
      <w:r w:rsidRPr="004D4263">
        <w:rPr>
          <w:rFonts w:ascii="Arial" w:hAnsi="Arial" w:cs="Arial"/>
          <w:sz w:val="24"/>
          <w:szCs w:val="24"/>
        </w:rPr>
        <w:tab/>
      </w:r>
      <w:r w:rsidRPr="004D4263">
        <w:rPr>
          <w:rFonts w:ascii="Arial" w:hAnsi="Arial" w:cs="Arial"/>
          <w:sz w:val="24"/>
          <w:szCs w:val="24"/>
        </w:rPr>
        <w:tab/>
      </w:r>
      <w:r w:rsidRPr="004D4263">
        <w:rPr>
          <w:rFonts w:ascii="Arial" w:hAnsi="Arial" w:cs="Arial"/>
          <w:sz w:val="24"/>
          <w:szCs w:val="24"/>
        </w:rPr>
        <w:tab/>
        <w:t>CCMA/Co-Chair T1SC</w:t>
      </w:r>
    </w:p>
    <w:p w14:paraId="0CC7235B" w14:textId="70A0A67A" w:rsidR="00FE3BC8" w:rsidRDefault="00FE3BC8" w:rsidP="00FE3BC8">
      <w:pPr>
        <w:spacing w:line="276" w:lineRule="auto"/>
        <w:jc w:val="center"/>
        <w:rPr>
          <w:rFonts w:ascii="Arial" w:hAnsi="Arial" w:cs="Arial"/>
          <w:b/>
          <w:smallCaps/>
          <w:sz w:val="24"/>
          <w:szCs w:val="24"/>
        </w:rPr>
      </w:pPr>
    </w:p>
    <w:p w14:paraId="5E1F95C6" w14:textId="77777777" w:rsidR="004D4263" w:rsidRPr="004D4263" w:rsidRDefault="004D4263" w:rsidP="00FE3BC8">
      <w:pPr>
        <w:spacing w:line="276" w:lineRule="auto"/>
        <w:jc w:val="center"/>
        <w:rPr>
          <w:rFonts w:ascii="Arial" w:hAnsi="Arial" w:cs="Arial"/>
          <w:b/>
          <w:smallCaps/>
          <w:sz w:val="24"/>
          <w:szCs w:val="24"/>
        </w:rPr>
      </w:pPr>
    </w:p>
    <w:p w14:paraId="063237BF" w14:textId="77777777" w:rsidR="00FE3BC8" w:rsidRPr="004D4263" w:rsidRDefault="00FE3BC8" w:rsidP="00FE3BC8">
      <w:pPr>
        <w:spacing w:line="276" w:lineRule="auto"/>
        <w:jc w:val="center"/>
        <w:rPr>
          <w:rFonts w:ascii="Arial" w:hAnsi="Arial" w:cs="Arial"/>
          <w:b/>
          <w:smallCaps/>
          <w:sz w:val="24"/>
          <w:szCs w:val="24"/>
        </w:rPr>
      </w:pPr>
    </w:p>
    <w:p w14:paraId="16A6AEF7" w14:textId="77777777" w:rsidR="00FE3BC8" w:rsidRPr="004D4263" w:rsidRDefault="00FE3BC8" w:rsidP="00FE3BC8">
      <w:pPr>
        <w:spacing w:line="276" w:lineRule="auto"/>
        <w:jc w:val="center"/>
        <w:rPr>
          <w:rFonts w:ascii="Arial" w:hAnsi="Arial" w:cs="Arial"/>
          <w:b/>
          <w:smallCaps/>
          <w:sz w:val="24"/>
          <w:szCs w:val="24"/>
        </w:rPr>
      </w:pPr>
    </w:p>
    <w:p w14:paraId="633B8226" w14:textId="07E4A1C8" w:rsidR="00FE3BC8" w:rsidRPr="004D4263" w:rsidRDefault="00FE3BC8" w:rsidP="00FE3BC8">
      <w:pPr>
        <w:spacing w:line="276" w:lineRule="auto"/>
        <w:jc w:val="center"/>
        <w:rPr>
          <w:rFonts w:ascii="Arial" w:hAnsi="Arial" w:cs="Arial"/>
          <w:b/>
          <w:smallCaps/>
          <w:sz w:val="24"/>
          <w:szCs w:val="24"/>
        </w:rPr>
      </w:pPr>
      <w:r w:rsidRPr="004D4263">
        <w:rPr>
          <w:rFonts w:ascii="Arial" w:hAnsi="Arial" w:cs="Arial"/>
          <w:b/>
          <w:smallCaps/>
          <w:sz w:val="24"/>
          <w:szCs w:val="24"/>
        </w:rPr>
        <w:lastRenderedPageBreak/>
        <w:t>Operations Working Group (OWG)</w:t>
      </w:r>
    </w:p>
    <w:p w14:paraId="7CFCE51C" w14:textId="77777777" w:rsidR="00FE3BC8" w:rsidRPr="004D4263" w:rsidRDefault="00FE3BC8" w:rsidP="00FE3BC8">
      <w:pPr>
        <w:pStyle w:val="Header"/>
        <w:spacing w:line="276" w:lineRule="auto"/>
        <w:jc w:val="center"/>
        <w:rPr>
          <w:rFonts w:ascii="Arial" w:hAnsi="Arial" w:cs="Arial"/>
          <w:b/>
          <w:sz w:val="24"/>
          <w:szCs w:val="24"/>
        </w:rPr>
      </w:pPr>
      <w:r w:rsidRPr="004D4263">
        <w:rPr>
          <w:rFonts w:ascii="Arial" w:hAnsi="Arial" w:cs="Arial"/>
          <w:b/>
          <w:smallCaps/>
          <w:sz w:val="24"/>
          <w:szCs w:val="24"/>
        </w:rPr>
        <w:t>Mandate for T+1 Initiative</w:t>
      </w:r>
    </w:p>
    <w:p w14:paraId="0CEE664D"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Overview</w:t>
      </w:r>
    </w:p>
    <w:p w14:paraId="30D746A7"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 xml:space="preserve">The Operations Working Group (“OWG”) has been mandated to identify all operational issues/obstacles related to Canada’s move from a securities settlement period of two days (T+2) to one day (T+1).  </w:t>
      </w:r>
    </w:p>
    <w:p w14:paraId="4DBE54BA"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Canadian T+1 initiative is being coordinated in concert with the United States.  The joint Canadian-American implementation date is targeted for Q1-2024.</w:t>
      </w:r>
    </w:p>
    <w:p w14:paraId="19C5382B"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Composition</w:t>
      </w:r>
    </w:p>
    <w:p w14:paraId="3E087FDF"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OWG membership is open to individuals representing firms and organizations with an interest in the T+1 initiative.  These firms and organizations include the buy-side, custodians, sell-side, service providers, industry utilities, self-regulatory organizations, and regulatory bodies.  New members may join the OWG at any point.</w:t>
      </w:r>
    </w:p>
    <w:p w14:paraId="671E54F7"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Reporting Structure</w:t>
      </w:r>
    </w:p>
    <w:p w14:paraId="11AE8876"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OWG reports to the CCMA T+1 Steering Committee (“T1SC”) via the OWG Co-Chairs.</w:t>
      </w:r>
    </w:p>
    <w:p w14:paraId="6FB5CC97"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Responsibilities</w:t>
      </w:r>
    </w:p>
    <w:p w14:paraId="2C769FC3"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OWG will:</w:t>
      </w:r>
    </w:p>
    <w:p w14:paraId="5DDBCCB0"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identify, describe and document all operational issues including systems, processes and procedures related to the move to T+1;</w:t>
      </w:r>
    </w:p>
    <w:p w14:paraId="54485567"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achieve industry consensus on proposed solutions, action plans and timelines for all open issues, including the determination of testing criteria/requirements;</w:t>
      </w:r>
    </w:p>
    <w:p w14:paraId="7601259C"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assign responsibility for issues;</w:t>
      </w:r>
    </w:p>
    <w:p w14:paraId="250CBFAB"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provide ongoing communication to the T1SC, tracking issues through to completion; and</w:t>
      </w:r>
    </w:p>
    <w:p w14:paraId="7521CF78"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provide additional guidance, direction, and support for T+1 operational</w:t>
      </w:r>
    </w:p>
    <w:p w14:paraId="2D213252" w14:textId="77777777" w:rsidR="00FE3BC8" w:rsidRPr="004D4263" w:rsidRDefault="00FE3BC8" w:rsidP="00FE3BC8">
      <w:pPr>
        <w:pStyle w:val="NoSpacing"/>
        <w:spacing w:line="276" w:lineRule="auto"/>
        <w:ind w:left="360" w:firstLine="360"/>
        <w:rPr>
          <w:rFonts w:ascii="Arial" w:hAnsi="Arial" w:cs="Arial"/>
          <w:sz w:val="24"/>
          <w:szCs w:val="24"/>
        </w:rPr>
      </w:pPr>
      <w:proofErr w:type="gramStart"/>
      <w:r w:rsidRPr="004D4263">
        <w:rPr>
          <w:rFonts w:ascii="Arial" w:hAnsi="Arial" w:cs="Arial"/>
          <w:sz w:val="24"/>
          <w:szCs w:val="24"/>
        </w:rPr>
        <w:t>issues</w:t>
      </w:r>
      <w:proofErr w:type="gramEnd"/>
      <w:r w:rsidRPr="004D4263">
        <w:rPr>
          <w:rFonts w:ascii="Arial" w:hAnsi="Arial" w:cs="Arial"/>
          <w:sz w:val="24"/>
          <w:szCs w:val="24"/>
        </w:rPr>
        <w:t xml:space="preserve"> as requested by the T1SC.</w:t>
      </w:r>
    </w:p>
    <w:p w14:paraId="6D9433DA" w14:textId="77777777" w:rsidR="00FE3BC8" w:rsidRPr="004D4263" w:rsidRDefault="00FE3BC8" w:rsidP="00FE3BC8">
      <w:pPr>
        <w:pStyle w:val="NoSpacing"/>
        <w:numPr>
          <w:ilvl w:val="0"/>
          <w:numId w:val="29"/>
        </w:numPr>
        <w:spacing w:line="276" w:lineRule="auto"/>
        <w:rPr>
          <w:rFonts w:ascii="Arial" w:hAnsi="Arial" w:cs="Arial"/>
          <w:sz w:val="24"/>
          <w:szCs w:val="24"/>
        </w:rPr>
      </w:pPr>
      <w:r w:rsidRPr="004D4263">
        <w:rPr>
          <w:rFonts w:ascii="Arial" w:hAnsi="Arial" w:cs="Arial"/>
          <w:sz w:val="24"/>
          <w:szCs w:val="24"/>
        </w:rPr>
        <w:t>Identify if sub-working groups will be required for specific issues</w:t>
      </w:r>
    </w:p>
    <w:p w14:paraId="699617A5" w14:textId="77777777" w:rsidR="00FE3BC8" w:rsidRPr="004D4263" w:rsidRDefault="00FE3BC8" w:rsidP="00FE3BC8">
      <w:pPr>
        <w:pStyle w:val="NoSpacing"/>
        <w:spacing w:line="276" w:lineRule="auto"/>
        <w:rPr>
          <w:rFonts w:ascii="Arial" w:hAnsi="Arial" w:cs="Arial"/>
          <w:sz w:val="24"/>
          <w:szCs w:val="24"/>
        </w:rPr>
      </w:pPr>
    </w:p>
    <w:p w14:paraId="3E16130C"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Governance</w:t>
      </w:r>
    </w:p>
    <w:p w14:paraId="6FE581BB"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 xml:space="preserve">Meetings will be called by the Co-Chairs.  Notices calling meetings and agendas will be sent to all OWG members.  Meetings will be </w:t>
      </w:r>
      <w:proofErr w:type="spellStart"/>
      <w:r w:rsidRPr="004D4263">
        <w:rPr>
          <w:rFonts w:ascii="Arial" w:hAnsi="Arial" w:cs="Arial"/>
          <w:bCs/>
          <w:sz w:val="24"/>
          <w:szCs w:val="24"/>
        </w:rPr>
        <w:t>minuted</w:t>
      </w:r>
      <w:proofErr w:type="spellEnd"/>
      <w:r w:rsidRPr="004D4263">
        <w:rPr>
          <w:rFonts w:ascii="Arial" w:hAnsi="Arial" w:cs="Arial"/>
          <w:bCs/>
          <w:sz w:val="24"/>
          <w:szCs w:val="24"/>
        </w:rPr>
        <w:t xml:space="preserve"> and attendance recorded.  Meeting minutes will be tabled with the OWG for approval.  There is no set minimum quorum requirement for meetings.  All recommendations will be forwarded to the T1SC for final approval. Minutes, decisions and issue logs of the OWG may be posted on the CCMA website.</w:t>
      </w:r>
    </w:p>
    <w:p w14:paraId="5F70BF5E" w14:textId="7CC1A5B7" w:rsidR="00FE3BC8" w:rsidRDefault="00FE3BC8" w:rsidP="00FE3BC8">
      <w:pPr>
        <w:pStyle w:val="Header"/>
        <w:spacing w:line="276" w:lineRule="auto"/>
        <w:jc w:val="center"/>
        <w:rPr>
          <w:rFonts w:ascii="Arial" w:hAnsi="Arial" w:cs="Arial"/>
          <w:b/>
          <w:smallCaps/>
          <w:sz w:val="24"/>
          <w:szCs w:val="24"/>
        </w:rPr>
      </w:pPr>
    </w:p>
    <w:p w14:paraId="2BFF670D" w14:textId="77777777" w:rsidR="004D4263" w:rsidRPr="004D4263" w:rsidRDefault="004D4263" w:rsidP="00FE3BC8">
      <w:pPr>
        <w:pStyle w:val="Header"/>
        <w:spacing w:line="276" w:lineRule="auto"/>
        <w:jc w:val="center"/>
        <w:rPr>
          <w:rFonts w:ascii="Arial" w:hAnsi="Arial" w:cs="Arial"/>
          <w:b/>
          <w:smallCaps/>
          <w:sz w:val="24"/>
          <w:szCs w:val="24"/>
        </w:rPr>
      </w:pPr>
    </w:p>
    <w:p w14:paraId="67E63CEA" w14:textId="22D84F8E" w:rsidR="00FE3BC8" w:rsidRPr="004D4263" w:rsidRDefault="00FE3BC8" w:rsidP="00FE3BC8">
      <w:pPr>
        <w:pStyle w:val="Header"/>
        <w:spacing w:line="276" w:lineRule="auto"/>
        <w:jc w:val="center"/>
        <w:rPr>
          <w:rFonts w:ascii="Arial" w:hAnsi="Arial" w:cs="Arial"/>
          <w:b/>
          <w:smallCaps/>
          <w:sz w:val="24"/>
          <w:szCs w:val="24"/>
        </w:rPr>
      </w:pPr>
      <w:r w:rsidRPr="004D4263">
        <w:rPr>
          <w:rFonts w:ascii="Arial" w:hAnsi="Arial" w:cs="Arial"/>
          <w:b/>
          <w:smallCaps/>
          <w:sz w:val="24"/>
          <w:szCs w:val="24"/>
        </w:rPr>
        <w:lastRenderedPageBreak/>
        <w:t>Legal and Regulatory Working Group</w:t>
      </w:r>
    </w:p>
    <w:p w14:paraId="06BBD845" w14:textId="77777777" w:rsidR="00FE3BC8" w:rsidRPr="004D4263" w:rsidRDefault="00FE3BC8" w:rsidP="00FE3BC8">
      <w:pPr>
        <w:pStyle w:val="Header"/>
        <w:spacing w:line="276" w:lineRule="auto"/>
        <w:jc w:val="center"/>
        <w:rPr>
          <w:rFonts w:ascii="Arial" w:hAnsi="Arial" w:cs="Arial"/>
          <w:b/>
          <w:smallCaps/>
          <w:sz w:val="24"/>
          <w:szCs w:val="24"/>
        </w:rPr>
      </w:pPr>
      <w:r w:rsidRPr="004D4263">
        <w:rPr>
          <w:rFonts w:ascii="Arial" w:hAnsi="Arial" w:cs="Arial"/>
          <w:b/>
          <w:smallCaps/>
          <w:sz w:val="24"/>
          <w:szCs w:val="24"/>
        </w:rPr>
        <w:t>(LRWG)</w:t>
      </w:r>
    </w:p>
    <w:p w14:paraId="6F647AD2" w14:textId="77777777" w:rsidR="00FE3BC8" w:rsidRPr="004D4263" w:rsidRDefault="00FE3BC8" w:rsidP="00FE3BC8">
      <w:pPr>
        <w:pStyle w:val="Header"/>
        <w:spacing w:line="276" w:lineRule="auto"/>
        <w:jc w:val="center"/>
        <w:rPr>
          <w:rFonts w:ascii="Arial" w:hAnsi="Arial" w:cs="Arial"/>
          <w:b/>
          <w:sz w:val="24"/>
          <w:szCs w:val="24"/>
        </w:rPr>
      </w:pPr>
      <w:r w:rsidRPr="004D4263">
        <w:rPr>
          <w:rFonts w:ascii="Arial" w:hAnsi="Arial" w:cs="Arial"/>
          <w:b/>
          <w:smallCaps/>
          <w:sz w:val="24"/>
          <w:szCs w:val="24"/>
        </w:rPr>
        <w:t>Mandate for T+1 Initiative</w:t>
      </w:r>
    </w:p>
    <w:p w14:paraId="7CC8CD7C" w14:textId="77777777" w:rsidR="00FE3BC8" w:rsidRPr="004D4263" w:rsidRDefault="00FE3BC8" w:rsidP="00FE3BC8">
      <w:pPr>
        <w:spacing w:line="276" w:lineRule="auto"/>
        <w:rPr>
          <w:rFonts w:ascii="Arial" w:hAnsi="Arial" w:cs="Arial"/>
          <w:bCs/>
          <w:color w:val="555555"/>
          <w:sz w:val="24"/>
          <w:szCs w:val="24"/>
        </w:rPr>
      </w:pPr>
    </w:p>
    <w:p w14:paraId="3E801059"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Overview</w:t>
      </w:r>
    </w:p>
    <w:p w14:paraId="51FFFB60"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 xml:space="preserve">The Legal and Regulatory Working Group (“LRWG”) has been mandated to identify all legal and regulatory issues related to Canada’s move from a securities settlement period of two days (T+2) to one day (T+1).  </w:t>
      </w:r>
    </w:p>
    <w:p w14:paraId="645B71EE"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Canadian T+1 initiative is being coordinated in concert with the United States.  The joint Canadian-American implementation date is targeted for Q1-2024.</w:t>
      </w:r>
    </w:p>
    <w:p w14:paraId="232EB26C"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Composition</w:t>
      </w:r>
    </w:p>
    <w:p w14:paraId="517F8F7B"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LRWG membership is open to individuals representing firms and organizations with an interest in the T+1 initiative.  These firms and organizations include the buy-side, custodians, sell-side, service providers, industry utilities, self-regulatory organizations, and regulatory bodies.  New members may join the LRWG at any point.</w:t>
      </w:r>
    </w:p>
    <w:p w14:paraId="25B04F02"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Reporting Structure</w:t>
      </w:r>
    </w:p>
    <w:p w14:paraId="77D3B3B9"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LRWG reports to the CCMA T+1 Steering Committee (“T1SC”) via the LRWG Chair.</w:t>
      </w:r>
    </w:p>
    <w:p w14:paraId="0FA2C2A9"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Responsibilities</w:t>
      </w:r>
    </w:p>
    <w:p w14:paraId="72128A02"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LRWG will:</w:t>
      </w:r>
    </w:p>
    <w:p w14:paraId="4C456CE8"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identify, describe and document all legal and regulatory issues related to the move to T+1;</w:t>
      </w:r>
    </w:p>
    <w:p w14:paraId="1E6FD5A0"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achieve industry consensus on proposed solutions, action plans and timelines for all open issues;</w:t>
      </w:r>
    </w:p>
    <w:p w14:paraId="436330B1"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assign responsibility for issues;</w:t>
      </w:r>
    </w:p>
    <w:p w14:paraId="4F4FE0C6"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provide ongoing communication to the T1SC, tracking issues through to completion; and</w:t>
      </w:r>
    </w:p>
    <w:p w14:paraId="466EEA0A" w14:textId="77777777" w:rsidR="00FE3BC8" w:rsidRPr="004D4263" w:rsidRDefault="00FE3BC8" w:rsidP="00FE3BC8">
      <w:pPr>
        <w:pStyle w:val="NoSpacing"/>
        <w:numPr>
          <w:ilvl w:val="0"/>
          <w:numId w:val="28"/>
        </w:numPr>
        <w:spacing w:line="276" w:lineRule="auto"/>
        <w:rPr>
          <w:rFonts w:ascii="Arial" w:hAnsi="Arial" w:cs="Arial"/>
          <w:sz w:val="24"/>
          <w:szCs w:val="24"/>
        </w:rPr>
      </w:pPr>
      <w:proofErr w:type="gramStart"/>
      <w:r w:rsidRPr="004D4263">
        <w:rPr>
          <w:rFonts w:ascii="Arial" w:hAnsi="Arial" w:cs="Arial"/>
          <w:sz w:val="24"/>
          <w:szCs w:val="24"/>
        </w:rPr>
        <w:t>provide</w:t>
      </w:r>
      <w:proofErr w:type="gramEnd"/>
      <w:r w:rsidRPr="004D4263">
        <w:rPr>
          <w:rFonts w:ascii="Arial" w:hAnsi="Arial" w:cs="Arial"/>
          <w:sz w:val="24"/>
          <w:szCs w:val="24"/>
        </w:rPr>
        <w:t xml:space="preserve"> additional guidance, direction, and support for T+1 legal and regulatory issues as requested by the T1SC.</w:t>
      </w:r>
    </w:p>
    <w:p w14:paraId="281560DE" w14:textId="77777777" w:rsidR="00FE3BC8" w:rsidRPr="004D4263" w:rsidRDefault="00FE3BC8" w:rsidP="00FE3BC8">
      <w:pPr>
        <w:pStyle w:val="NoSpacing"/>
        <w:spacing w:line="276" w:lineRule="auto"/>
        <w:rPr>
          <w:rFonts w:ascii="Arial" w:hAnsi="Arial" w:cs="Arial"/>
          <w:sz w:val="24"/>
          <w:szCs w:val="24"/>
        </w:rPr>
      </w:pPr>
    </w:p>
    <w:p w14:paraId="5731F951"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Governance</w:t>
      </w:r>
    </w:p>
    <w:p w14:paraId="33367C02"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 xml:space="preserve">Meetings will be called by the Chair.  Notices calling meetings and agendas will be sent to all LRWG members.  Meetings will be </w:t>
      </w:r>
      <w:proofErr w:type="spellStart"/>
      <w:r w:rsidRPr="004D4263">
        <w:rPr>
          <w:rFonts w:ascii="Arial" w:hAnsi="Arial" w:cs="Arial"/>
          <w:bCs/>
          <w:sz w:val="24"/>
          <w:szCs w:val="24"/>
        </w:rPr>
        <w:t>minuted</w:t>
      </w:r>
      <w:proofErr w:type="spellEnd"/>
      <w:r w:rsidRPr="004D4263">
        <w:rPr>
          <w:rFonts w:ascii="Arial" w:hAnsi="Arial" w:cs="Arial"/>
          <w:bCs/>
          <w:sz w:val="24"/>
          <w:szCs w:val="24"/>
        </w:rPr>
        <w:t xml:space="preserve"> and attendance recorded.  Meeting minutes will be tabled with the LRWG for approval.  There is no set minimum quorum requirement for meetings.  All recommendations will be forwarded to the T1SC for final approval. Minutes and decisions of the LRWG may be posted on the CCMA website.</w:t>
      </w:r>
    </w:p>
    <w:p w14:paraId="4A95318E" w14:textId="77777777" w:rsidR="00FE3BC8" w:rsidRPr="004D4263" w:rsidRDefault="00FE3BC8" w:rsidP="00FE3BC8">
      <w:pPr>
        <w:spacing w:line="276" w:lineRule="auto"/>
        <w:jc w:val="center"/>
        <w:rPr>
          <w:rFonts w:ascii="Arial" w:hAnsi="Arial" w:cs="Arial"/>
          <w:b/>
          <w:smallCaps/>
          <w:sz w:val="24"/>
          <w:szCs w:val="24"/>
        </w:rPr>
      </w:pPr>
    </w:p>
    <w:p w14:paraId="4A5501CC" w14:textId="77777777" w:rsidR="00FE3BC8" w:rsidRPr="004D4263" w:rsidRDefault="00FE3BC8" w:rsidP="00FE3BC8">
      <w:pPr>
        <w:spacing w:line="276" w:lineRule="auto"/>
        <w:jc w:val="center"/>
        <w:rPr>
          <w:rFonts w:ascii="Arial" w:hAnsi="Arial" w:cs="Arial"/>
          <w:b/>
          <w:smallCaps/>
          <w:sz w:val="24"/>
          <w:szCs w:val="24"/>
        </w:rPr>
      </w:pPr>
    </w:p>
    <w:p w14:paraId="19675D92" w14:textId="1B779B7D" w:rsidR="00FE3BC8" w:rsidRPr="004D4263" w:rsidRDefault="00FE3BC8" w:rsidP="00FE3BC8">
      <w:pPr>
        <w:spacing w:line="276" w:lineRule="auto"/>
        <w:jc w:val="center"/>
        <w:rPr>
          <w:rFonts w:ascii="Arial" w:hAnsi="Arial" w:cs="Arial"/>
          <w:b/>
          <w:smallCaps/>
          <w:sz w:val="24"/>
          <w:szCs w:val="24"/>
        </w:rPr>
      </w:pPr>
      <w:r w:rsidRPr="004D4263">
        <w:rPr>
          <w:rFonts w:ascii="Arial" w:hAnsi="Arial" w:cs="Arial"/>
          <w:b/>
          <w:smallCaps/>
          <w:sz w:val="24"/>
          <w:szCs w:val="24"/>
        </w:rPr>
        <w:lastRenderedPageBreak/>
        <w:t>Mutual Funds Working Group (MFWG)</w:t>
      </w:r>
    </w:p>
    <w:p w14:paraId="2D7D5BF1" w14:textId="77777777" w:rsidR="00FE3BC8" w:rsidRPr="004D4263" w:rsidRDefault="00FE3BC8" w:rsidP="00FE3BC8">
      <w:pPr>
        <w:pStyle w:val="Header"/>
        <w:spacing w:line="276" w:lineRule="auto"/>
        <w:jc w:val="center"/>
        <w:rPr>
          <w:rFonts w:ascii="Arial" w:hAnsi="Arial" w:cs="Arial"/>
          <w:b/>
          <w:sz w:val="24"/>
          <w:szCs w:val="24"/>
        </w:rPr>
      </w:pPr>
      <w:r w:rsidRPr="004D4263">
        <w:rPr>
          <w:rFonts w:ascii="Arial" w:hAnsi="Arial" w:cs="Arial"/>
          <w:b/>
          <w:smallCaps/>
          <w:sz w:val="24"/>
          <w:szCs w:val="24"/>
        </w:rPr>
        <w:t>Mandate for T+1 Initiative</w:t>
      </w:r>
    </w:p>
    <w:p w14:paraId="3D3D0557"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Overview</w:t>
      </w:r>
    </w:p>
    <w:p w14:paraId="6902BDCF"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 xml:space="preserve">The Mutual Funds Working Group (“MFWG”) has been mandated to identify all operational issues/obstacles related to Mutual Funds within Canada’s move from a settlement period of two days (T+2) to one day (T+1).  </w:t>
      </w:r>
    </w:p>
    <w:p w14:paraId="29389AEC"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Canadian T+1 initiative is being coordinated in concert with the United States.  The joint Canadian-American implementation date is targeted for Q1-2024.</w:t>
      </w:r>
    </w:p>
    <w:p w14:paraId="7B9C18B6"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Composition</w:t>
      </w:r>
    </w:p>
    <w:p w14:paraId="2E6CFB2D"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MFWG membership is open to individuals representing firms and organizations with an interest in the T+1 initiative.  These firms and organizations include the manufacturers, broker-dealers, associations, service providers, industry utilities, self-regulatory organizations, and regulatory bodies.  New members may join the MFWG at any point.</w:t>
      </w:r>
    </w:p>
    <w:p w14:paraId="25ECA6F8"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Reporting Structure</w:t>
      </w:r>
    </w:p>
    <w:p w14:paraId="02CE45B9"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MFWG reports to the CCMA T+1 Steering Committee (“T1SC”) via the MFWG Chair.</w:t>
      </w:r>
    </w:p>
    <w:p w14:paraId="3E558494"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Responsibilities</w:t>
      </w:r>
    </w:p>
    <w:p w14:paraId="71CBE859"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The MFWG will:</w:t>
      </w:r>
    </w:p>
    <w:p w14:paraId="369D9339"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identify, describe and document all operational Mutual Funds issues including systems, processes and procedures related to the move to T+1;</w:t>
      </w:r>
    </w:p>
    <w:p w14:paraId="5625B2F8"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achieve industry consensus on proposed solutions, action plans and timelines for all open issues, including the determination of testing criteria/requirements;</w:t>
      </w:r>
    </w:p>
    <w:p w14:paraId="7F4FB5F2"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assign responsibility for issues;</w:t>
      </w:r>
    </w:p>
    <w:p w14:paraId="30040DA9"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provide ongoing communication to the T1SC, tracking issues through to completion; and</w:t>
      </w:r>
    </w:p>
    <w:p w14:paraId="268CD2E7" w14:textId="77777777" w:rsidR="00FE3BC8" w:rsidRPr="004D4263" w:rsidRDefault="00FE3BC8" w:rsidP="00FE3BC8">
      <w:pPr>
        <w:pStyle w:val="NoSpacing"/>
        <w:numPr>
          <w:ilvl w:val="0"/>
          <w:numId w:val="28"/>
        </w:numPr>
        <w:spacing w:line="276" w:lineRule="auto"/>
        <w:rPr>
          <w:rFonts w:ascii="Arial" w:hAnsi="Arial" w:cs="Arial"/>
          <w:sz w:val="24"/>
          <w:szCs w:val="24"/>
        </w:rPr>
      </w:pPr>
      <w:r w:rsidRPr="004D4263">
        <w:rPr>
          <w:rFonts w:ascii="Arial" w:hAnsi="Arial" w:cs="Arial"/>
          <w:sz w:val="24"/>
          <w:szCs w:val="24"/>
        </w:rPr>
        <w:t>Provide additional guidance, direction, and support for T+1 operational Mutual Funds issues as requested by the T1SC.</w:t>
      </w:r>
    </w:p>
    <w:p w14:paraId="0383BED7" w14:textId="77777777" w:rsidR="00FE3BC8" w:rsidRPr="004D4263" w:rsidRDefault="00FE3BC8" w:rsidP="00FE3BC8">
      <w:pPr>
        <w:pStyle w:val="NoSpacing"/>
        <w:numPr>
          <w:ilvl w:val="0"/>
          <w:numId w:val="29"/>
        </w:numPr>
        <w:spacing w:line="276" w:lineRule="auto"/>
        <w:rPr>
          <w:rFonts w:ascii="Arial" w:hAnsi="Arial" w:cs="Arial"/>
          <w:sz w:val="24"/>
          <w:szCs w:val="24"/>
        </w:rPr>
      </w:pPr>
      <w:r w:rsidRPr="004D4263">
        <w:rPr>
          <w:rFonts w:ascii="Arial" w:hAnsi="Arial" w:cs="Arial"/>
          <w:sz w:val="24"/>
          <w:szCs w:val="24"/>
        </w:rPr>
        <w:t>Identify if sub-working groups will be required for specific issues</w:t>
      </w:r>
    </w:p>
    <w:p w14:paraId="703CE631" w14:textId="77777777" w:rsidR="00FE3BC8" w:rsidRPr="004D4263" w:rsidRDefault="00FE3BC8" w:rsidP="00FE3BC8">
      <w:pPr>
        <w:pStyle w:val="NoSpacing"/>
        <w:spacing w:line="276" w:lineRule="auto"/>
        <w:rPr>
          <w:rFonts w:ascii="Arial" w:hAnsi="Arial" w:cs="Arial"/>
          <w:sz w:val="24"/>
          <w:szCs w:val="24"/>
        </w:rPr>
      </w:pPr>
    </w:p>
    <w:p w14:paraId="6B57C675" w14:textId="77777777" w:rsidR="00FE3BC8" w:rsidRPr="004D4263" w:rsidRDefault="00FE3BC8" w:rsidP="00FE3BC8">
      <w:pPr>
        <w:spacing w:line="276" w:lineRule="auto"/>
        <w:rPr>
          <w:rFonts w:ascii="Arial" w:hAnsi="Arial" w:cs="Arial"/>
          <w:b/>
          <w:bCs/>
          <w:color w:val="0000FF"/>
          <w:sz w:val="24"/>
          <w:szCs w:val="24"/>
        </w:rPr>
      </w:pPr>
      <w:r w:rsidRPr="004D4263">
        <w:rPr>
          <w:rFonts w:ascii="Arial" w:hAnsi="Arial" w:cs="Arial"/>
          <w:b/>
          <w:bCs/>
          <w:color w:val="0000FF"/>
          <w:sz w:val="24"/>
          <w:szCs w:val="24"/>
        </w:rPr>
        <w:t>Governance</w:t>
      </w:r>
    </w:p>
    <w:p w14:paraId="21655CA2" w14:textId="77777777" w:rsidR="00FE3BC8" w:rsidRPr="004D4263" w:rsidRDefault="00FE3BC8" w:rsidP="00FE3BC8">
      <w:pPr>
        <w:spacing w:line="276" w:lineRule="auto"/>
        <w:rPr>
          <w:rFonts w:ascii="Arial" w:hAnsi="Arial" w:cs="Arial"/>
          <w:bCs/>
          <w:sz w:val="24"/>
          <w:szCs w:val="24"/>
        </w:rPr>
      </w:pPr>
      <w:r w:rsidRPr="004D4263">
        <w:rPr>
          <w:rFonts w:ascii="Arial" w:hAnsi="Arial" w:cs="Arial"/>
          <w:bCs/>
          <w:sz w:val="24"/>
          <w:szCs w:val="24"/>
        </w:rPr>
        <w:t>Meetings will be called by the Chair. Notices calling meetings and agendas will be sent to all MFWG members.  Meetings will be minute and attendance recorded.  Meeting minutes will be tabled with the MFWG for approval.  There is no set minimum quorum requirement for meetings.  All recommendations will be forwarded to the T1SC for final approval. Minutes, decisions and issue logs of the MFWG may be posted on the CCMA website.</w:t>
      </w:r>
    </w:p>
    <w:p w14:paraId="55FF2F4C" w14:textId="77777777" w:rsidR="00FC10E6" w:rsidRPr="004D4263" w:rsidRDefault="00FC10E6" w:rsidP="00FC10E6">
      <w:pPr>
        <w:pStyle w:val="Header"/>
        <w:spacing w:line="276" w:lineRule="auto"/>
        <w:jc w:val="center"/>
        <w:rPr>
          <w:rFonts w:ascii="Arial" w:hAnsi="Arial" w:cs="Arial"/>
          <w:b/>
          <w:smallCaps/>
          <w:sz w:val="24"/>
          <w:szCs w:val="24"/>
        </w:rPr>
      </w:pPr>
    </w:p>
    <w:p w14:paraId="0A5F028E" w14:textId="77777777" w:rsidR="00FC10E6" w:rsidRPr="004D4263" w:rsidRDefault="00FC10E6" w:rsidP="00FC10E6">
      <w:pPr>
        <w:pStyle w:val="Header"/>
        <w:spacing w:line="276" w:lineRule="auto"/>
        <w:jc w:val="center"/>
        <w:rPr>
          <w:rFonts w:ascii="Arial" w:hAnsi="Arial" w:cs="Arial"/>
          <w:b/>
          <w:smallCaps/>
          <w:sz w:val="24"/>
          <w:szCs w:val="24"/>
        </w:rPr>
      </w:pPr>
    </w:p>
    <w:p w14:paraId="46B0D006" w14:textId="77777777" w:rsidR="00FC10E6" w:rsidRPr="004D4263" w:rsidRDefault="00FC10E6" w:rsidP="00FC10E6">
      <w:pPr>
        <w:pStyle w:val="Header"/>
        <w:spacing w:line="276" w:lineRule="auto"/>
        <w:jc w:val="center"/>
        <w:rPr>
          <w:rFonts w:ascii="Arial" w:hAnsi="Arial" w:cs="Arial"/>
          <w:b/>
          <w:smallCaps/>
          <w:sz w:val="24"/>
          <w:szCs w:val="24"/>
        </w:rPr>
      </w:pPr>
    </w:p>
    <w:p w14:paraId="3CEA2E14" w14:textId="79F1A76C" w:rsidR="00FC10E6" w:rsidRPr="004D4263" w:rsidRDefault="00FC10E6" w:rsidP="00FC10E6">
      <w:pPr>
        <w:pStyle w:val="Header"/>
        <w:spacing w:line="276" w:lineRule="auto"/>
        <w:jc w:val="center"/>
        <w:rPr>
          <w:rFonts w:ascii="Arial" w:hAnsi="Arial" w:cs="Arial"/>
          <w:b/>
          <w:smallCaps/>
          <w:sz w:val="24"/>
          <w:szCs w:val="24"/>
        </w:rPr>
      </w:pPr>
      <w:r w:rsidRPr="004D4263">
        <w:rPr>
          <w:rFonts w:ascii="Arial" w:hAnsi="Arial" w:cs="Arial"/>
          <w:b/>
          <w:smallCaps/>
          <w:sz w:val="24"/>
          <w:szCs w:val="24"/>
        </w:rPr>
        <w:t>COMMUNICATIONS/EDUCATION Working Group (CEWG)</w:t>
      </w:r>
    </w:p>
    <w:p w14:paraId="7EF687E8" w14:textId="77777777" w:rsidR="00FC10E6" w:rsidRPr="004D4263" w:rsidRDefault="00FC10E6" w:rsidP="00FC10E6">
      <w:pPr>
        <w:pStyle w:val="Header"/>
        <w:spacing w:line="276" w:lineRule="auto"/>
        <w:jc w:val="center"/>
        <w:rPr>
          <w:rFonts w:ascii="Arial" w:hAnsi="Arial" w:cs="Arial"/>
          <w:b/>
          <w:sz w:val="24"/>
          <w:szCs w:val="24"/>
        </w:rPr>
      </w:pPr>
      <w:r w:rsidRPr="004D4263">
        <w:rPr>
          <w:rFonts w:ascii="Arial" w:hAnsi="Arial" w:cs="Arial"/>
          <w:b/>
          <w:smallCaps/>
          <w:sz w:val="24"/>
          <w:szCs w:val="24"/>
        </w:rPr>
        <w:t>Mandate for T+1 Initiative</w:t>
      </w:r>
    </w:p>
    <w:p w14:paraId="52C8DCE5" w14:textId="77777777" w:rsidR="00FC10E6" w:rsidRPr="004D4263" w:rsidRDefault="00FC10E6" w:rsidP="00FC10E6">
      <w:pPr>
        <w:spacing w:after="0" w:line="276" w:lineRule="auto"/>
        <w:rPr>
          <w:rFonts w:ascii="Arial" w:hAnsi="Arial" w:cs="Arial"/>
          <w:b/>
          <w:bCs/>
          <w:color w:val="0000FF"/>
          <w:sz w:val="24"/>
          <w:szCs w:val="24"/>
        </w:rPr>
      </w:pPr>
    </w:p>
    <w:p w14:paraId="7ECF22B7" w14:textId="77777777" w:rsidR="00FC10E6" w:rsidRPr="004D4263" w:rsidRDefault="00FC10E6" w:rsidP="00FC10E6">
      <w:pPr>
        <w:spacing w:after="0" w:line="276" w:lineRule="auto"/>
        <w:rPr>
          <w:rFonts w:ascii="Arial" w:hAnsi="Arial" w:cs="Arial"/>
          <w:b/>
          <w:bCs/>
          <w:color w:val="0000FF"/>
          <w:sz w:val="24"/>
          <w:szCs w:val="24"/>
        </w:rPr>
      </w:pPr>
    </w:p>
    <w:p w14:paraId="6B73CB67" w14:textId="77777777" w:rsidR="00FC10E6" w:rsidRPr="004D4263" w:rsidRDefault="00FC10E6" w:rsidP="00FC10E6">
      <w:pPr>
        <w:spacing w:after="0" w:line="276" w:lineRule="auto"/>
        <w:rPr>
          <w:rFonts w:ascii="Arial" w:hAnsi="Arial" w:cs="Arial"/>
          <w:bCs/>
          <w:sz w:val="24"/>
          <w:szCs w:val="24"/>
        </w:rPr>
      </w:pPr>
      <w:r w:rsidRPr="004D4263">
        <w:rPr>
          <w:rFonts w:ascii="Arial" w:hAnsi="Arial" w:cs="Arial"/>
          <w:bCs/>
          <w:sz w:val="24"/>
          <w:szCs w:val="24"/>
        </w:rPr>
        <w:t xml:space="preserve">The Communications and Education Working Group (“CEWG”) has been mandated to manage </w:t>
      </w:r>
      <w:r w:rsidRPr="004D4263">
        <w:rPr>
          <w:rFonts w:ascii="Arial" w:hAnsi="Arial" w:cs="Arial"/>
          <w:sz w:val="24"/>
          <w:szCs w:val="24"/>
        </w:rPr>
        <w:t xml:space="preserve">communications to stakeholders to facilitate the smooth transition </w:t>
      </w:r>
      <w:r w:rsidRPr="004D4263">
        <w:rPr>
          <w:rFonts w:ascii="Arial" w:hAnsi="Arial" w:cs="Arial"/>
          <w:bCs/>
          <w:sz w:val="24"/>
          <w:szCs w:val="24"/>
        </w:rPr>
        <w:t xml:space="preserve">from the current industry standard securities settlement period for most equities, bonds and certain other securities of two days after trade date (T+2) to one day (T+1) to maintain a consistent settlement cycle with that of the U.S.  </w:t>
      </w:r>
    </w:p>
    <w:p w14:paraId="544F113F" w14:textId="77777777" w:rsidR="00FC10E6" w:rsidRPr="004D4263" w:rsidRDefault="00FC10E6" w:rsidP="00FC10E6">
      <w:pPr>
        <w:spacing w:line="276" w:lineRule="auto"/>
        <w:rPr>
          <w:rFonts w:ascii="Arial" w:hAnsi="Arial" w:cs="Arial"/>
          <w:bCs/>
          <w:sz w:val="24"/>
          <w:szCs w:val="24"/>
        </w:rPr>
      </w:pPr>
    </w:p>
    <w:p w14:paraId="78558E33" w14:textId="77777777" w:rsidR="00FC10E6" w:rsidRPr="004D4263" w:rsidRDefault="00FC10E6" w:rsidP="00FC10E6">
      <w:pPr>
        <w:spacing w:line="276" w:lineRule="auto"/>
        <w:rPr>
          <w:rFonts w:ascii="Arial" w:hAnsi="Arial" w:cs="Arial"/>
          <w:bCs/>
          <w:sz w:val="24"/>
          <w:szCs w:val="24"/>
        </w:rPr>
      </w:pPr>
      <w:r w:rsidRPr="004D4263">
        <w:rPr>
          <w:rFonts w:ascii="Arial" w:hAnsi="Arial" w:cs="Arial"/>
          <w:bCs/>
          <w:sz w:val="24"/>
          <w:szCs w:val="24"/>
        </w:rPr>
        <w:t>The Canadian T+1 initiative is being coordinated in concert with the United States.  The joint Canadian-American implementation date is targeted for Q1-2024.</w:t>
      </w:r>
    </w:p>
    <w:p w14:paraId="053D4573" w14:textId="77777777" w:rsidR="00FC10E6" w:rsidRPr="004D4263" w:rsidRDefault="00FC10E6" w:rsidP="00FC10E6">
      <w:pPr>
        <w:spacing w:line="276" w:lineRule="auto"/>
        <w:rPr>
          <w:rFonts w:ascii="Arial" w:hAnsi="Arial" w:cs="Arial"/>
          <w:b/>
          <w:bCs/>
          <w:color w:val="0000FF"/>
          <w:sz w:val="24"/>
          <w:szCs w:val="24"/>
        </w:rPr>
      </w:pPr>
      <w:r w:rsidRPr="004D4263">
        <w:rPr>
          <w:rFonts w:ascii="Arial" w:hAnsi="Arial" w:cs="Arial"/>
          <w:b/>
          <w:bCs/>
          <w:color w:val="0000FF"/>
          <w:sz w:val="24"/>
          <w:szCs w:val="24"/>
        </w:rPr>
        <w:t>Composition</w:t>
      </w:r>
    </w:p>
    <w:p w14:paraId="1A9DF744" w14:textId="77777777" w:rsidR="00FC10E6" w:rsidRPr="004D4263" w:rsidRDefault="00FC10E6" w:rsidP="00FC10E6">
      <w:pPr>
        <w:spacing w:line="276" w:lineRule="auto"/>
        <w:rPr>
          <w:rFonts w:ascii="Arial" w:hAnsi="Arial" w:cs="Arial"/>
          <w:bCs/>
          <w:sz w:val="24"/>
          <w:szCs w:val="24"/>
        </w:rPr>
      </w:pPr>
      <w:r w:rsidRPr="004D4263">
        <w:rPr>
          <w:rFonts w:ascii="Arial" w:hAnsi="Arial" w:cs="Arial"/>
          <w:bCs/>
          <w:sz w:val="24"/>
          <w:szCs w:val="24"/>
        </w:rPr>
        <w:t>The CEWG membership is open to individuals representing firms and organizations with an interest in the T+1 initiative.  These firms and organizations include the buy-side, custodians, sell-side, service providers, industry utilities/infrastructure, self-regulatory organizations, and other regulatory bodies.  New members may join the CEWG at any point.</w:t>
      </w:r>
    </w:p>
    <w:p w14:paraId="39239ECE" w14:textId="77777777" w:rsidR="00FC10E6" w:rsidRPr="004D4263" w:rsidRDefault="00FC10E6" w:rsidP="00FC10E6">
      <w:pPr>
        <w:spacing w:line="276" w:lineRule="auto"/>
        <w:rPr>
          <w:rFonts w:ascii="Arial" w:hAnsi="Arial" w:cs="Arial"/>
          <w:b/>
          <w:bCs/>
          <w:color w:val="0000FF"/>
          <w:sz w:val="24"/>
          <w:szCs w:val="24"/>
        </w:rPr>
      </w:pPr>
      <w:r w:rsidRPr="004D4263">
        <w:rPr>
          <w:rFonts w:ascii="Arial" w:hAnsi="Arial" w:cs="Arial"/>
          <w:b/>
          <w:bCs/>
          <w:color w:val="0000FF"/>
          <w:sz w:val="24"/>
          <w:szCs w:val="24"/>
        </w:rPr>
        <w:t>Reporting Structure</w:t>
      </w:r>
    </w:p>
    <w:p w14:paraId="26901A08" w14:textId="77777777" w:rsidR="00FC10E6" w:rsidRPr="004D4263" w:rsidRDefault="00FC10E6" w:rsidP="00FC10E6">
      <w:pPr>
        <w:spacing w:line="276" w:lineRule="auto"/>
        <w:rPr>
          <w:rFonts w:ascii="Arial" w:hAnsi="Arial" w:cs="Arial"/>
          <w:bCs/>
          <w:sz w:val="24"/>
          <w:szCs w:val="24"/>
        </w:rPr>
      </w:pPr>
      <w:r w:rsidRPr="004D4263">
        <w:rPr>
          <w:rFonts w:ascii="Arial" w:hAnsi="Arial" w:cs="Arial"/>
          <w:bCs/>
          <w:sz w:val="24"/>
          <w:szCs w:val="24"/>
        </w:rPr>
        <w:t>The CEWG reports to the CCMA T+1 Steering Committee (“T1SC”) via the CEWG Chair and interacts with other CCMA T+1 committees for communications plan purposes.</w:t>
      </w:r>
    </w:p>
    <w:p w14:paraId="01436C8B" w14:textId="77777777" w:rsidR="00FC10E6" w:rsidRPr="004D4263" w:rsidRDefault="00FC10E6" w:rsidP="00FC10E6">
      <w:pPr>
        <w:spacing w:line="276" w:lineRule="auto"/>
        <w:rPr>
          <w:rFonts w:ascii="Arial" w:hAnsi="Arial" w:cs="Arial"/>
          <w:b/>
          <w:bCs/>
          <w:color w:val="0000FF"/>
          <w:sz w:val="24"/>
          <w:szCs w:val="24"/>
        </w:rPr>
      </w:pPr>
      <w:r w:rsidRPr="004D4263">
        <w:rPr>
          <w:rFonts w:ascii="Arial" w:hAnsi="Arial" w:cs="Arial"/>
          <w:b/>
          <w:bCs/>
          <w:color w:val="0000FF"/>
          <w:sz w:val="24"/>
          <w:szCs w:val="24"/>
        </w:rPr>
        <w:t>Responsibilities</w:t>
      </w:r>
    </w:p>
    <w:p w14:paraId="12A7B67D" w14:textId="77777777" w:rsidR="00FC10E6" w:rsidRPr="004D4263" w:rsidRDefault="00FC10E6" w:rsidP="00FC10E6">
      <w:pPr>
        <w:spacing w:line="276" w:lineRule="auto"/>
        <w:rPr>
          <w:rFonts w:ascii="Arial" w:hAnsi="Arial" w:cs="Arial"/>
          <w:bCs/>
          <w:sz w:val="24"/>
          <w:szCs w:val="24"/>
        </w:rPr>
      </w:pPr>
      <w:r w:rsidRPr="004D4263">
        <w:rPr>
          <w:rFonts w:ascii="Arial" w:hAnsi="Arial" w:cs="Arial"/>
          <w:bCs/>
          <w:sz w:val="24"/>
          <w:szCs w:val="24"/>
        </w:rPr>
        <w:t>The CEWG will:</w:t>
      </w:r>
    </w:p>
    <w:p w14:paraId="47109069" w14:textId="77777777" w:rsidR="00FC10E6" w:rsidRPr="004D4263" w:rsidRDefault="00FC10E6" w:rsidP="00FC10E6">
      <w:pPr>
        <w:pStyle w:val="ListParagraph"/>
        <w:numPr>
          <w:ilvl w:val="0"/>
          <w:numId w:val="28"/>
        </w:numPr>
        <w:spacing w:after="0" w:line="276" w:lineRule="auto"/>
        <w:rPr>
          <w:rFonts w:ascii="Arial" w:hAnsi="Arial" w:cs="Arial"/>
          <w:sz w:val="24"/>
          <w:szCs w:val="24"/>
        </w:rPr>
      </w:pPr>
      <w:r w:rsidRPr="004D4263">
        <w:rPr>
          <w:rFonts w:ascii="Arial" w:hAnsi="Arial" w:cs="Arial"/>
          <w:sz w:val="24"/>
          <w:szCs w:val="24"/>
        </w:rPr>
        <w:t>Develop and execute a comprehensive integrated communications plan to the financial community, regulators/government, and media to support the smooth implementation of a T+1 securities settlement cycle in the Canadian capital marketplace to coincide with a similar move in the U.S.</w:t>
      </w:r>
    </w:p>
    <w:p w14:paraId="6180D78F" w14:textId="77777777" w:rsidR="00FC10E6" w:rsidRPr="004D4263" w:rsidRDefault="00FC10E6" w:rsidP="00FC10E6">
      <w:pPr>
        <w:pStyle w:val="ListParagraph"/>
        <w:numPr>
          <w:ilvl w:val="0"/>
          <w:numId w:val="28"/>
        </w:numPr>
        <w:spacing w:after="0" w:line="276" w:lineRule="auto"/>
        <w:rPr>
          <w:rFonts w:ascii="Arial" w:hAnsi="Arial" w:cs="Arial"/>
          <w:sz w:val="24"/>
          <w:szCs w:val="24"/>
        </w:rPr>
      </w:pPr>
      <w:r w:rsidRPr="004D4263">
        <w:rPr>
          <w:rFonts w:ascii="Arial" w:hAnsi="Arial" w:cs="Arial"/>
          <w:sz w:val="24"/>
          <w:szCs w:val="24"/>
        </w:rPr>
        <w:t>Monitor, and report on relevant, T+1 developments in the U.S., coordinating where warranted with the UST1 Secretariat</w:t>
      </w:r>
    </w:p>
    <w:p w14:paraId="26DA6F27" w14:textId="77777777" w:rsidR="00FC10E6" w:rsidRPr="004D4263" w:rsidRDefault="00FC10E6" w:rsidP="00FC10E6">
      <w:pPr>
        <w:pStyle w:val="ListParagraph"/>
        <w:numPr>
          <w:ilvl w:val="0"/>
          <w:numId w:val="28"/>
        </w:numPr>
        <w:spacing w:after="0" w:line="276" w:lineRule="auto"/>
        <w:rPr>
          <w:rFonts w:ascii="Arial" w:hAnsi="Arial" w:cs="Arial"/>
          <w:sz w:val="24"/>
          <w:szCs w:val="24"/>
        </w:rPr>
      </w:pPr>
      <w:r w:rsidRPr="004D4263">
        <w:rPr>
          <w:rFonts w:ascii="Arial" w:hAnsi="Arial" w:cs="Arial"/>
          <w:sz w:val="24"/>
          <w:szCs w:val="24"/>
        </w:rPr>
        <w:t>Prepare/manage tools for helping advance the understanding of T+1 and T+1 preparations, including providing material, if determined necessary, for the financial community’s communications with their clients</w:t>
      </w:r>
    </w:p>
    <w:p w14:paraId="24E6FBB8" w14:textId="77777777" w:rsidR="00FC10E6" w:rsidRPr="004D4263" w:rsidRDefault="00FC10E6" w:rsidP="00FC10E6">
      <w:pPr>
        <w:pStyle w:val="ListParagraph"/>
        <w:numPr>
          <w:ilvl w:val="0"/>
          <w:numId w:val="28"/>
        </w:numPr>
        <w:spacing w:after="0" w:line="276" w:lineRule="auto"/>
        <w:rPr>
          <w:rFonts w:ascii="Arial" w:hAnsi="Arial" w:cs="Arial"/>
          <w:sz w:val="24"/>
          <w:szCs w:val="24"/>
        </w:rPr>
      </w:pPr>
      <w:r w:rsidRPr="004D4263">
        <w:rPr>
          <w:rFonts w:ascii="Arial" w:hAnsi="Arial" w:cs="Arial"/>
          <w:sz w:val="24"/>
          <w:szCs w:val="24"/>
        </w:rPr>
        <w:t>Identify and mitigate possible communications risks.</w:t>
      </w:r>
    </w:p>
    <w:p w14:paraId="4C537F6F" w14:textId="77777777" w:rsidR="00FC10E6" w:rsidRPr="004D4263" w:rsidRDefault="00FC10E6" w:rsidP="00FC10E6">
      <w:pPr>
        <w:spacing w:line="276" w:lineRule="auto"/>
        <w:rPr>
          <w:rFonts w:ascii="Arial" w:hAnsi="Arial" w:cs="Arial"/>
          <w:bCs/>
          <w:sz w:val="24"/>
          <w:szCs w:val="24"/>
        </w:rPr>
      </w:pPr>
    </w:p>
    <w:p w14:paraId="3A4CAB01" w14:textId="77777777" w:rsidR="00FC10E6" w:rsidRPr="004D4263" w:rsidRDefault="00FC10E6" w:rsidP="00FC10E6">
      <w:pPr>
        <w:spacing w:line="276" w:lineRule="auto"/>
        <w:rPr>
          <w:rFonts w:ascii="Arial" w:hAnsi="Arial" w:cs="Arial"/>
          <w:bCs/>
          <w:sz w:val="24"/>
          <w:szCs w:val="24"/>
        </w:rPr>
      </w:pPr>
      <w:r w:rsidRPr="004D4263">
        <w:rPr>
          <w:rFonts w:ascii="Arial" w:hAnsi="Arial" w:cs="Arial"/>
          <w:bCs/>
          <w:sz w:val="24"/>
          <w:szCs w:val="24"/>
        </w:rPr>
        <w:t>Administratively, the CEWG will:</w:t>
      </w:r>
    </w:p>
    <w:p w14:paraId="2A490B7F" w14:textId="77777777" w:rsidR="00FC10E6" w:rsidRPr="004D4263" w:rsidRDefault="00FC10E6" w:rsidP="00FC10E6">
      <w:pPr>
        <w:pStyle w:val="NoSpacing"/>
        <w:numPr>
          <w:ilvl w:val="0"/>
          <w:numId w:val="28"/>
        </w:numPr>
        <w:spacing w:line="276" w:lineRule="auto"/>
        <w:rPr>
          <w:rFonts w:ascii="Arial" w:hAnsi="Arial" w:cs="Arial"/>
          <w:sz w:val="24"/>
          <w:szCs w:val="24"/>
        </w:rPr>
      </w:pPr>
      <w:r w:rsidRPr="004D4263">
        <w:rPr>
          <w:rFonts w:ascii="Arial" w:hAnsi="Arial" w:cs="Arial"/>
          <w:sz w:val="24"/>
          <w:szCs w:val="24"/>
        </w:rPr>
        <w:t>achieve industry consensus on proposed solutions, action plans and timelines for all open issues;</w:t>
      </w:r>
    </w:p>
    <w:p w14:paraId="4F4AE193" w14:textId="77777777" w:rsidR="00FC10E6" w:rsidRPr="004D4263" w:rsidRDefault="00FC10E6" w:rsidP="00FC10E6">
      <w:pPr>
        <w:pStyle w:val="NoSpacing"/>
        <w:numPr>
          <w:ilvl w:val="0"/>
          <w:numId w:val="28"/>
        </w:numPr>
        <w:spacing w:line="276" w:lineRule="auto"/>
        <w:rPr>
          <w:rFonts w:ascii="Arial" w:hAnsi="Arial" w:cs="Arial"/>
          <w:sz w:val="24"/>
          <w:szCs w:val="24"/>
        </w:rPr>
      </w:pPr>
      <w:r w:rsidRPr="004D4263">
        <w:rPr>
          <w:rFonts w:ascii="Arial" w:hAnsi="Arial" w:cs="Arial"/>
          <w:sz w:val="24"/>
          <w:szCs w:val="24"/>
        </w:rPr>
        <w:lastRenderedPageBreak/>
        <w:t>assign responsibility for issues;</w:t>
      </w:r>
    </w:p>
    <w:p w14:paraId="06BCA776" w14:textId="77777777" w:rsidR="00FC10E6" w:rsidRPr="004D4263" w:rsidRDefault="00FC10E6" w:rsidP="00FC10E6">
      <w:pPr>
        <w:pStyle w:val="NoSpacing"/>
        <w:numPr>
          <w:ilvl w:val="0"/>
          <w:numId w:val="28"/>
        </w:numPr>
        <w:spacing w:line="276" w:lineRule="auto"/>
        <w:rPr>
          <w:rFonts w:ascii="Arial" w:hAnsi="Arial" w:cs="Arial"/>
          <w:sz w:val="24"/>
          <w:szCs w:val="24"/>
        </w:rPr>
      </w:pPr>
      <w:r w:rsidRPr="004D4263">
        <w:rPr>
          <w:rFonts w:ascii="Arial" w:hAnsi="Arial" w:cs="Arial"/>
          <w:sz w:val="24"/>
          <w:szCs w:val="24"/>
        </w:rPr>
        <w:t>provide ongoing communication to the T1SC, tracking issues through to completion; and</w:t>
      </w:r>
    </w:p>
    <w:p w14:paraId="0E71124B" w14:textId="77777777" w:rsidR="00FC10E6" w:rsidRPr="004D4263" w:rsidRDefault="00FC10E6" w:rsidP="00FC10E6">
      <w:pPr>
        <w:pStyle w:val="NoSpacing"/>
        <w:numPr>
          <w:ilvl w:val="0"/>
          <w:numId w:val="28"/>
        </w:numPr>
        <w:spacing w:line="276" w:lineRule="auto"/>
        <w:rPr>
          <w:rFonts w:ascii="Arial" w:hAnsi="Arial" w:cs="Arial"/>
          <w:sz w:val="24"/>
          <w:szCs w:val="24"/>
        </w:rPr>
      </w:pPr>
      <w:proofErr w:type="gramStart"/>
      <w:r w:rsidRPr="004D4263">
        <w:rPr>
          <w:rFonts w:ascii="Arial" w:hAnsi="Arial" w:cs="Arial"/>
          <w:sz w:val="24"/>
          <w:szCs w:val="24"/>
        </w:rPr>
        <w:t>provide</w:t>
      </w:r>
      <w:proofErr w:type="gramEnd"/>
      <w:r w:rsidRPr="004D4263">
        <w:rPr>
          <w:rFonts w:ascii="Arial" w:hAnsi="Arial" w:cs="Arial"/>
          <w:sz w:val="24"/>
          <w:szCs w:val="24"/>
        </w:rPr>
        <w:t xml:space="preserve"> additional guidance, direction, and support for T+1 legal and regulatory issues as requested by the T1SC.</w:t>
      </w:r>
    </w:p>
    <w:p w14:paraId="22D7721B" w14:textId="77777777" w:rsidR="00FC10E6" w:rsidRPr="004D4263" w:rsidRDefault="00FC10E6" w:rsidP="00FC10E6">
      <w:pPr>
        <w:pStyle w:val="NoSpacing"/>
        <w:spacing w:line="276" w:lineRule="auto"/>
        <w:rPr>
          <w:rFonts w:ascii="Arial" w:hAnsi="Arial" w:cs="Arial"/>
          <w:sz w:val="24"/>
          <w:szCs w:val="24"/>
        </w:rPr>
      </w:pPr>
    </w:p>
    <w:p w14:paraId="3E414BC0" w14:textId="77777777" w:rsidR="00FC10E6" w:rsidRPr="004D4263" w:rsidRDefault="00FC10E6" w:rsidP="00FC10E6">
      <w:pPr>
        <w:spacing w:line="276" w:lineRule="auto"/>
        <w:rPr>
          <w:rFonts w:ascii="Arial" w:hAnsi="Arial" w:cs="Arial"/>
          <w:b/>
          <w:bCs/>
          <w:color w:val="0000FF"/>
          <w:sz w:val="24"/>
          <w:szCs w:val="24"/>
        </w:rPr>
      </w:pPr>
      <w:r w:rsidRPr="004D4263">
        <w:rPr>
          <w:rFonts w:ascii="Arial" w:hAnsi="Arial" w:cs="Arial"/>
          <w:b/>
          <w:bCs/>
          <w:color w:val="0000FF"/>
          <w:sz w:val="24"/>
          <w:szCs w:val="24"/>
        </w:rPr>
        <w:t>Governance</w:t>
      </w:r>
    </w:p>
    <w:p w14:paraId="6A03EBB3" w14:textId="77777777" w:rsidR="00FC10E6" w:rsidRPr="004D4263" w:rsidRDefault="00FC10E6" w:rsidP="00FC10E6">
      <w:pPr>
        <w:spacing w:line="276" w:lineRule="auto"/>
        <w:rPr>
          <w:rFonts w:ascii="Arial" w:hAnsi="Arial" w:cs="Arial"/>
          <w:bCs/>
          <w:sz w:val="24"/>
          <w:szCs w:val="24"/>
        </w:rPr>
      </w:pPr>
      <w:r w:rsidRPr="004D4263">
        <w:rPr>
          <w:rFonts w:ascii="Arial" w:hAnsi="Arial" w:cs="Arial"/>
          <w:bCs/>
          <w:sz w:val="24"/>
          <w:szCs w:val="24"/>
        </w:rPr>
        <w:t xml:space="preserve">Meetings will be called by the Chair.  Notices calling meetings and agendas will be sent to all CEWG members.  Meetings will be </w:t>
      </w:r>
      <w:proofErr w:type="spellStart"/>
      <w:r w:rsidRPr="004D4263">
        <w:rPr>
          <w:rFonts w:ascii="Arial" w:hAnsi="Arial" w:cs="Arial"/>
          <w:bCs/>
          <w:sz w:val="24"/>
          <w:szCs w:val="24"/>
        </w:rPr>
        <w:t>minuted</w:t>
      </w:r>
      <w:proofErr w:type="spellEnd"/>
      <w:r w:rsidRPr="004D4263">
        <w:rPr>
          <w:rFonts w:ascii="Arial" w:hAnsi="Arial" w:cs="Arial"/>
          <w:bCs/>
          <w:sz w:val="24"/>
          <w:szCs w:val="24"/>
        </w:rPr>
        <w:t xml:space="preserve"> and attendance recorded.  Meeting minutes will be tabled with the CEWG for approval.  There is no set minimum quorum requirement for meetings.  All recommendations will be forwarded to the T1SC for final approval. Minutes and decisions of the CEWG may be posted on the CCMA website.</w:t>
      </w:r>
    </w:p>
    <w:p w14:paraId="100D246F" w14:textId="77777777" w:rsidR="00FE3BC8" w:rsidRPr="004D4263" w:rsidRDefault="00FE3BC8" w:rsidP="00FE3BC8">
      <w:pPr>
        <w:spacing w:line="276" w:lineRule="auto"/>
        <w:jc w:val="center"/>
        <w:rPr>
          <w:rFonts w:ascii="Arial" w:hAnsi="Arial" w:cs="Arial"/>
          <w:b/>
          <w:sz w:val="24"/>
          <w:szCs w:val="24"/>
        </w:rPr>
      </w:pPr>
    </w:p>
    <w:sectPr w:rsidR="00FE3BC8" w:rsidRPr="004D4263" w:rsidSect="00DF356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9FB9" w14:textId="77777777" w:rsidR="0067403C" w:rsidRDefault="0067403C" w:rsidP="00C228D4">
      <w:pPr>
        <w:spacing w:after="0" w:line="240" w:lineRule="auto"/>
      </w:pPr>
      <w:r>
        <w:separator/>
      </w:r>
    </w:p>
  </w:endnote>
  <w:endnote w:type="continuationSeparator" w:id="0">
    <w:p w14:paraId="6FF35C8C" w14:textId="77777777" w:rsidR="0067403C" w:rsidRDefault="0067403C"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145A" w14:textId="77777777" w:rsidR="0067403C" w:rsidRDefault="0067403C" w:rsidP="00C228D4">
      <w:pPr>
        <w:spacing w:after="0" w:line="240" w:lineRule="auto"/>
      </w:pPr>
      <w:r>
        <w:separator/>
      </w:r>
    </w:p>
  </w:footnote>
  <w:footnote w:type="continuationSeparator" w:id="0">
    <w:p w14:paraId="2FA8654F" w14:textId="77777777" w:rsidR="0067403C" w:rsidRDefault="0067403C"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p w14:paraId="09F4D074" w14:textId="1C91CD72" w:rsidR="00946441" w:rsidRPr="00946441" w:rsidRDefault="00946441" w:rsidP="00946441">
    <w:pPr>
      <w:spacing w:line="240" w:lineRule="auto"/>
      <w:rPr>
        <w:rStyle w:val="Emphasis"/>
        <w:b/>
        <w:color w:val="FF0000"/>
      </w:rPr>
    </w:pPr>
    <w:r w:rsidRPr="00946441">
      <w:rPr>
        <w:rStyle w:val="Emphasis"/>
        <w:b/>
        <w:color w:val="FF0000"/>
      </w:rPr>
      <w:t>Conference</w:t>
    </w:r>
    <w:r>
      <w:rPr>
        <w:rStyle w:val="Emphasis"/>
        <w:b/>
        <w:color w:val="FF0000"/>
      </w:rPr>
      <w:t xml:space="preserve"> call</w:t>
    </w:r>
    <w:r w:rsidRPr="00946441">
      <w:rPr>
        <w:rStyle w:val="Emphasis"/>
        <w:b/>
        <w:color w:val="FF0000"/>
      </w:rPr>
      <w:t xml:space="preserve"> </w:t>
    </w:r>
    <w:r>
      <w:rPr>
        <w:rStyle w:val="Emphasis"/>
        <w:b/>
        <w:color w:val="FF0000"/>
      </w:rPr>
      <w:t>d</w:t>
    </w:r>
    <w:r w:rsidRPr="00946441">
      <w:rPr>
        <w:rStyle w:val="Emphasis"/>
        <w:b/>
        <w:color w:val="FF0000"/>
      </w:rPr>
      <w:t>etails</w:t>
    </w:r>
    <w:r>
      <w:rPr>
        <w:rStyle w:val="Emphasis"/>
        <w:b/>
        <w:color w:val="FF0000"/>
      </w:rPr>
      <w:t xml:space="preserve">: </w:t>
    </w:r>
    <w:r w:rsidRPr="00946441">
      <w:rPr>
        <w:rStyle w:val="Emphasis"/>
      </w:rPr>
      <w:t>416-933-8665</w:t>
    </w:r>
    <w:r>
      <w:rPr>
        <w:rStyle w:val="Emphasis"/>
      </w:rPr>
      <w:t xml:space="preserve"> or</w:t>
    </w:r>
    <w:r w:rsidRPr="00946441">
      <w:rPr>
        <w:rStyle w:val="Emphasis"/>
      </w:rPr>
      <w:t xml:space="preserve"> 1-888-402-9166</w:t>
    </w:r>
    <w:r>
      <w:rPr>
        <w:rStyle w:val="Emphasis"/>
      </w:rPr>
      <w:t xml:space="preserve"> - </w:t>
    </w:r>
    <w:r w:rsidRPr="00946441">
      <w:rPr>
        <w:rStyle w:val="Emphasis"/>
      </w:rPr>
      <w:t>Conference 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2"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5"/>
  </w:num>
  <w:num w:numId="2">
    <w:abstractNumId w:val="7"/>
  </w:num>
  <w:num w:numId="3">
    <w:abstractNumId w:val="16"/>
  </w:num>
  <w:num w:numId="4">
    <w:abstractNumId w:val="14"/>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4"/>
  </w:num>
  <w:num w:numId="13">
    <w:abstractNumId w:val="24"/>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3"/>
  </w:num>
  <w:num w:numId="19">
    <w:abstractNumId w:val="13"/>
  </w:num>
  <w:num w:numId="20">
    <w:abstractNumId w:val="10"/>
  </w:num>
  <w:num w:numId="21">
    <w:abstractNumId w:val="12"/>
  </w:num>
  <w:num w:numId="22">
    <w:abstractNumId w:val="9"/>
  </w:num>
  <w:num w:numId="23">
    <w:abstractNumId w:val="20"/>
  </w:num>
  <w:num w:numId="24">
    <w:abstractNumId w:val="23"/>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6922"/>
    <w:rsid w:val="0002346C"/>
    <w:rsid w:val="00023E23"/>
    <w:rsid w:val="000274FB"/>
    <w:rsid w:val="00030B2C"/>
    <w:rsid w:val="000350C0"/>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E83"/>
    <w:rsid w:val="000F1CDB"/>
    <w:rsid w:val="000F3628"/>
    <w:rsid w:val="000F5A9B"/>
    <w:rsid w:val="000F5DB5"/>
    <w:rsid w:val="000F7A79"/>
    <w:rsid w:val="001039DB"/>
    <w:rsid w:val="0010562C"/>
    <w:rsid w:val="00106E88"/>
    <w:rsid w:val="001105D3"/>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874EA"/>
    <w:rsid w:val="001913BC"/>
    <w:rsid w:val="00193F01"/>
    <w:rsid w:val="001A2EB8"/>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2797"/>
    <w:rsid w:val="001F286E"/>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78A3"/>
    <w:rsid w:val="002B0BAE"/>
    <w:rsid w:val="002C13B2"/>
    <w:rsid w:val="002C238E"/>
    <w:rsid w:val="002C43B3"/>
    <w:rsid w:val="002D1538"/>
    <w:rsid w:val="002D2FF6"/>
    <w:rsid w:val="002D670C"/>
    <w:rsid w:val="002F06EE"/>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419A"/>
    <w:rsid w:val="003A5D87"/>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032A6"/>
    <w:rsid w:val="004132AC"/>
    <w:rsid w:val="00416183"/>
    <w:rsid w:val="00416A57"/>
    <w:rsid w:val="00427C49"/>
    <w:rsid w:val="00427F15"/>
    <w:rsid w:val="00431BDB"/>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7E53"/>
    <w:rsid w:val="004B7E9E"/>
    <w:rsid w:val="004C09C7"/>
    <w:rsid w:val="004D2279"/>
    <w:rsid w:val="004D4263"/>
    <w:rsid w:val="004E1351"/>
    <w:rsid w:val="004E4300"/>
    <w:rsid w:val="004E4754"/>
    <w:rsid w:val="004F27EE"/>
    <w:rsid w:val="004F3FB8"/>
    <w:rsid w:val="00503BA6"/>
    <w:rsid w:val="00510167"/>
    <w:rsid w:val="005121B9"/>
    <w:rsid w:val="005152DB"/>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1191"/>
    <w:rsid w:val="005A1FC9"/>
    <w:rsid w:val="005A77E9"/>
    <w:rsid w:val="005C1B18"/>
    <w:rsid w:val="005C3E7C"/>
    <w:rsid w:val="005C4D46"/>
    <w:rsid w:val="005E0D0D"/>
    <w:rsid w:val="005E17F0"/>
    <w:rsid w:val="005E4ED4"/>
    <w:rsid w:val="005E61A1"/>
    <w:rsid w:val="005E68AE"/>
    <w:rsid w:val="005F17B1"/>
    <w:rsid w:val="00600B0D"/>
    <w:rsid w:val="00606E2D"/>
    <w:rsid w:val="00610D2A"/>
    <w:rsid w:val="00627F3C"/>
    <w:rsid w:val="00635CB1"/>
    <w:rsid w:val="00640199"/>
    <w:rsid w:val="00640744"/>
    <w:rsid w:val="00640948"/>
    <w:rsid w:val="00644BFA"/>
    <w:rsid w:val="00647515"/>
    <w:rsid w:val="00650175"/>
    <w:rsid w:val="006579CF"/>
    <w:rsid w:val="00660CC2"/>
    <w:rsid w:val="00662A8A"/>
    <w:rsid w:val="00662AF2"/>
    <w:rsid w:val="00666C8E"/>
    <w:rsid w:val="0067403C"/>
    <w:rsid w:val="00675CA0"/>
    <w:rsid w:val="0067672A"/>
    <w:rsid w:val="006777E1"/>
    <w:rsid w:val="00680533"/>
    <w:rsid w:val="00681887"/>
    <w:rsid w:val="006819C4"/>
    <w:rsid w:val="00684240"/>
    <w:rsid w:val="00687DB8"/>
    <w:rsid w:val="0069079D"/>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D14B8"/>
    <w:rsid w:val="006D551B"/>
    <w:rsid w:val="006D5764"/>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5B3E"/>
    <w:rsid w:val="00793102"/>
    <w:rsid w:val="0079340E"/>
    <w:rsid w:val="00794777"/>
    <w:rsid w:val="00795C0B"/>
    <w:rsid w:val="007A09B1"/>
    <w:rsid w:val="007A49E6"/>
    <w:rsid w:val="007A5919"/>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5752"/>
    <w:rsid w:val="00870F2E"/>
    <w:rsid w:val="008749BC"/>
    <w:rsid w:val="008773CE"/>
    <w:rsid w:val="008803DF"/>
    <w:rsid w:val="00895B2E"/>
    <w:rsid w:val="008A40AB"/>
    <w:rsid w:val="008A5108"/>
    <w:rsid w:val="008A7154"/>
    <w:rsid w:val="008B5308"/>
    <w:rsid w:val="008C2586"/>
    <w:rsid w:val="008C43BD"/>
    <w:rsid w:val="008D0CD3"/>
    <w:rsid w:val="008D2F21"/>
    <w:rsid w:val="008D683C"/>
    <w:rsid w:val="008D7CC8"/>
    <w:rsid w:val="008E063C"/>
    <w:rsid w:val="008E1678"/>
    <w:rsid w:val="008E2D91"/>
    <w:rsid w:val="008F275F"/>
    <w:rsid w:val="008F494B"/>
    <w:rsid w:val="008F552B"/>
    <w:rsid w:val="008F647C"/>
    <w:rsid w:val="00900D78"/>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A3E2C"/>
    <w:rsid w:val="009A68BD"/>
    <w:rsid w:val="009B1794"/>
    <w:rsid w:val="009B4F74"/>
    <w:rsid w:val="009B678A"/>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3159"/>
    <w:rsid w:val="00A800E3"/>
    <w:rsid w:val="00A8049E"/>
    <w:rsid w:val="00A82FBF"/>
    <w:rsid w:val="00A90DE2"/>
    <w:rsid w:val="00AA3C05"/>
    <w:rsid w:val="00AB449F"/>
    <w:rsid w:val="00AC2D46"/>
    <w:rsid w:val="00AC7DD5"/>
    <w:rsid w:val="00AD107D"/>
    <w:rsid w:val="00AD453D"/>
    <w:rsid w:val="00AE0720"/>
    <w:rsid w:val="00AE6F79"/>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1E32"/>
    <w:rsid w:val="00B5547B"/>
    <w:rsid w:val="00B56C60"/>
    <w:rsid w:val="00B6098D"/>
    <w:rsid w:val="00B61EC3"/>
    <w:rsid w:val="00B621DE"/>
    <w:rsid w:val="00B63359"/>
    <w:rsid w:val="00B6445C"/>
    <w:rsid w:val="00B825A2"/>
    <w:rsid w:val="00BA6BF7"/>
    <w:rsid w:val="00BB091F"/>
    <w:rsid w:val="00BB4A94"/>
    <w:rsid w:val="00BC3353"/>
    <w:rsid w:val="00BD25A0"/>
    <w:rsid w:val="00BD3A26"/>
    <w:rsid w:val="00BE00BA"/>
    <w:rsid w:val="00BE1237"/>
    <w:rsid w:val="00BE3D52"/>
    <w:rsid w:val="00BE649A"/>
    <w:rsid w:val="00BF1864"/>
    <w:rsid w:val="00BF21B7"/>
    <w:rsid w:val="00C029CE"/>
    <w:rsid w:val="00C03868"/>
    <w:rsid w:val="00C0528F"/>
    <w:rsid w:val="00C10320"/>
    <w:rsid w:val="00C142D4"/>
    <w:rsid w:val="00C227DA"/>
    <w:rsid w:val="00C228D4"/>
    <w:rsid w:val="00C31DAB"/>
    <w:rsid w:val="00C34ECF"/>
    <w:rsid w:val="00C36A1D"/>
    <w:rsid w:val="00C36DFC"/>
    <w:rsid w:val="00C42791"/>
    <w:rsid w:val="00C4486C"/>
    <w:rsid w:val="00C464B0"/>
    <w:rsid w:val="00C50E09"/>
    <w:rsid w:val="00C54AC7"/>
    <w:rsid w:val="00C648DF"/>
    <w:rsid w:val="00C66DC9"/>
    <w:rsid w:val="00C71273"/>
    <w:rsid w:val="00C7326D"/>
    <w:rsid w:val="00C7389D"/>
    <w:rsid w:val="00C7579F"/>
    <w:rsid w:val="00C822E3"/>
    <w:rsid w:val="00C825AE"/>
    <w:rsid w:val="00C86D56"/>
    <w:rsid w:val="00C94074"/>
    <w:rsid w:val="00CA527F"/>
    <w:rsid w:val="00CA7BB0"/>
    <w:rsid w:val="00CB287E"/>
    <w:rsid w:val="00CC2ACA"/>
    <w:rsid w:val="00CC485B"/>
    <w:rsid w:val="00CC4E9B"/>
    <w:rsid w:val="00CD1B52"/>
    <w:rsid w:val="00CF5754"/>
    <w:rsid w:val="00D0173A"/>
    <w:rsid w:val="00D04CA3"/>
    <w:rsid w:val="00D06DE4"/>
    <w:rsid w:val="00D07E2C"/>
    <w:rsid w:val="00D12B1D"/>
    <w:rsid w:val="00D13DBA"/>
    <w:rsid w:val="00D13E7F"/>
    <w:rsid w:val="00D22A46"/>
    <w:rsid w:val="00D22D1E"/>
    <w:rsid w:val="00D22D46"/>
    <w:rsid w:val="00D245A9"/>
    <w:rsid w:val="00D275DF"/>
    <w:rsid w:val="00D320F6"/>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1EF5"/>
    <w:rsid w:val="00E337C2"/>
    <w:rsid w:val="00E37EF8"/>
    <w:rsid w:val="00E43133"/>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30C2B"/>
    <w:rsid w:val="00F3285E"/>
    <w:rsid w:val="00F3405C"/>
    <w:rsid w:val="00F35AAC"/>
    <w:rsid w:val="00F40C5E"/>
    <w:rsid w:val="00F43BAF"/>
    <w:rsid w:val="00F51236"/>
    <w:rsid w:val="00F60D9A"/>
    <w:rsid w:val="00F63208"/>
    <w:rsid w:val="00F63535"/>
    <w:rsid w:val="00F707F7"/>
    <w:rsid w:val="00F727B3"/>
    <w:rsid w:val="00F73CC1"/>
    <w:rsid w:val="00F80AAC"/>
    <w:rsid w:val="00F817EA"/>
    <w:rsid w:val="00F82D24"/>
    <w:rsid w:val="00F848D2"/>
    <w:rsid w:val="00F8794E"/>
    <w:rsid w:val="00F87EFA"/>
    <w:rsid w:val="00F9309F"/>
    <w:rsid w:val="00FA0027"/>
    <w:rsid w:val="00FA09C0"/>
    <w:rsid w:val="00FB4258"/>
    <w:rsid w:val="00FB7FB7"/>
    <w:rsid w:val="00FC10E6"/>
    <w:rsid w:val="00FC1B8E"/>
    <w:rsid w:val="00FC34FF"/>
    <w:rsid w:val="00FC3BD0"/>
    <w:rsid w:val="00FC5C1A"/>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37C7-8A0B-4283-A15F-84168EF8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0</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8</cp:revision>
  <cp:lastPrinted>2021-11-16T16:40:00Z</cp:lastPrinted>
  <dcterms:created xsi:type="dcterms:W3CDTF">2021-11-16T16:09:00Z</dcterms:created>
  <dcterms:modified xsi:type="dcterms:W3CDTF">2021-11-21T19:11:00Z</dcterms:modified>
</cp:coreProperties>
</file>